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0003" w:rsidRDefault="00F40003" w:rsidP="00F40003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51187467" r:id="rId7"/>
        </w:object>
      </w:r>
    </w:p>
    <w:p w:rsidR="00F40003" w:rsidRDefault="00F40003" w:rsidP="00F40003">
      <w:pPr>
        <w:jc w:val="center"/>
        <w:rPr>
          <w:b/>
          <w:sz w:val="14"/>
          <w:szCs w:val="14"/>
        </w:rPr>
      </w:pPr>
    </w:p>
    <w:p w:rsidR="00F40003" w:rsidRDefault="00F40003" w:rsidP="00F4000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F40003" w:rsidRDefault="00F40003" w:rsidP="00F4000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40003" w:rsidRDefault="00F40003" w:rsidP="00F4000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40003" w:rsidRDefault="00F40003" w:rsidP="00F4000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40003" w:rsidRDefault="00F40003" w:rsidP="00F40003">
      <w:pPr>
        <w:jc w:val="center"/>
        <w:rPr>
          <w:b/>
          <w:sz w:val="32"/>
        </w:rPr>
      </w:pPr>
    </w:p>
    <w:p w:rsidR="00F40003" w:rsidRDefault="00F40003" w:rsidP="00F4000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F40003" w:rsidRDefault="00F40003" w:rsidP="00F40003"/>
    <w:p w:rsidR="00F40003" w:rsidRDefault="00F40003" w:rsidP="00F4000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852D4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марта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F852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  </w:t>
      </w:r>
      <w:r w:rsidR="00F852D4">
        <w:rPr>
          <w:sz w:val="28"/>
          <w:szCs w:val="28"/>
        </w:rPr>
        <w:t>318</w:t>
      </w:r>
      <w:r>
        <w:rPr>
          <w:sz w:val="28"/>
          <w:szCs w:val="28"/>
        </w:rPr>
        <w:t xml:space="preserve">                                 </w:t>
      </w:r>
    </w:p>
    <w:p w:rsidR="00F40003" w:rsidRDefault="00F40003" w:rsidP="00F4000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2079E" w:rsidRDefault="00032A26" w:rsidP="00A57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2A05" w:rsidRPr="0028543A" w:rsidRDefault="00B72A05" w:rsidP="00A57318">
      <w:pPr>
        <w:jc w:val="both"/>
        <w:rPr>
          <w:sz w:val="28"/>
          <w:szCs w:val="28"/>
        </w:rPr>
      </w:pPr>
      <w:r w:rsidRPr="0028543A">
        <w:rPr>
          <w:sz w:val="28"/>
          <w:szCs w:val="28"/>
        </w:rPr>
        <w:t xml:space="preserve">О </w:t>
      </w:r>
      <w:r w:rsidR="00C27024" w:rsidRPr="0028543A">
        <w:rPr>
          <w:sz w:val="28"/>
          <w:szCs w:val="28"/>
        </w:rPr>
        <w:t>проведении</w:t>
      </w:r>
      <w:r w:rsidRPr="0028543A">
        <w:rPr>
          <w:sz w:val="28"/>
          <w:szCs w:val="28"/>
        </w:rPr>
        <w:t xml:space="preserve"> </w:t>
      </w:r>
      <w:r w:rsidR="00506C6C">
        <w:rPr>
          <w:sz w:val="28"/>
          <w:szCs w:val="28"/>
        </w:rPr>
        <w:t>национального</w:t>
      </w:r>
    </w:p>
    <w:p w:rsidR="00506C6C" w:rsidRDefault="00506C6C" w:rsidP="00A5731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3F03" w:rsidRPr="0028543A">
        <w:rPr>
          <w:sz w:val="28"/>
          <w:szCs w:val="28"/>
        </w:rPr>
        <w:t>раздника</w:t>
      </w:r>
      <w:r>
        <w:rPr>
          <w:sz w:val="28"/>
          <w:szCs w:val="28"/>
        </w:rPr>
        <w:t xml:space="preserve"> коренных малочисленных </w:t>
      </w:r>
      <w:r w:rsidR="00B72A05" w:rsidRPr="0028543A">
        <w:rPr>
          <w:sz w:val="28"/>
          <w:szCs w:val="28"/>
        </w:rPr>
        <w:t xml:space="preserve"> </w:t>
      </w:r>
    </w:p>
    <w:p w:rsidR="009A5ED6" w:rsidRDefault="00506C6C" w:rsidP="00A57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ов Севера </w:t>
      </w:r>
      <w:r w:rsidR="009A5ED6" w:rsidRPr="0028543A">
        <w:rPr>
          <w:sz w:val="28"/>
          <w:szCs w:val="28"/>
        </w:rPr>
        <w:t>«</w:t>
      </w:r>
      <w:r>
        <w:rPr>
          <w:sz w:val="28"/>
          <w:szCs w:val="28"/>
        </w:rPr>
        <w:t>День рыбака и охотника</w:t>
      </w:r>
      <w:r w:rsidR="00D11858" w:rsidRPr="0028543A">
        <w:rPr>
          <w:sz w:val="28"/>
          <w:szCs w:val="28"/>
        </w:rPr>
        <w:t>»</w:t>
      </w:r>
    </w:p>
    <w:p w:rsidR="00F40003" w:rsidRPr="0028543A" w:rsidRDefault="00F40003" w:rsidP="00A57318">
      <w:pPr>
        <w:jc w:val="both"/>
        <w:rPr>
          <w:sz w:val="28"/>
          <w:szCs w:val="28"/>
        </w:rPr>
      </w:pPr>
    </w:p>
    <w:p w:rsidR="004317F8" w:rsidRPr="00C2079E" w:rsidRDefault="004317F8" w:rsidP="00A57318">
      <w:pPr>
        <w:jc w:val="both"/>
        <w:rPr>
          <w:sz w:val="16"/>
          <w:szCs w:val="16"/>
        </w:rPr>
      </w:pPr>
    </w:p>
    <w:p w:rsidR="0047589A" w:rsidRPr="0028543A" w:rsidRDefault="00047406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В целях</w:t>
      </w:r>
      <w:r w:rsidR="008952C7">
        <w:rPr>
          <w:sz w:val="28"/>
          <w:szCs w:val="28"/>
        </w:rPr>
        <w:t xml:space="preserve"> возрождения,</w:t>
      </w:r>
      <w:r w:rsidR="006F0A5D" w:rsidRPr="0028543A">
        <w:rPr>
          <w:sz w:val="28"/>
          <w:szCs w:val="28"/>
        </w:rPr>
        <w:t xml:space="preserve"> сохранени</w:t>
      </w:r>
      <w:r w:rsidR="002C4B4B" w:rsidRPr="0028543A">
        <w:rPr>
          <w:sz w:val="28"/>
          <w:szCs w:val="28"/>
        </w:rPr>
        <w:t>я</w:t>
      </w:r>
      <w:r w:rsidR="00BA1045" w:rsidRPr="0028543A">
        <w:rPr>
          <w:sz w:val="28"/>
          <w:szCs w:val="28"/>
        </w:rPr>
        <w:t xml:space="preserve"> </w:t>
      </w:r>
      <w:r w:rsidR="00C83F32" w:rsidRPr="0028543A">
        <w:rPr>
          <w:sz w:val="28"/>
          <w:szCs w:val="28"/>
        </w:rPr>
        <w:t xml:space="preserve">и </w:t>
      </w:r>
      <w:r w:rsidR="008952C7">
        <w:rPr>
          <w:sz w:val="28"/>
          <w:szCs w:val="28"/>
        </w:rPr>
        <w:t>развития традиционной народной культуры коренных народов Севера</w:t>
      </w:r>
      <w:r w:rsidR="00E61633" w:rsidRPr="0028543A">
        <w:rPr>
          <w:sz w:val="28"/>
          <w:szCs w:val="28"/>
        </w:rPr>
        <w:t xml:space="preserve"> и в соответствии</w:t>
      </w:r>
      <w:r w:rsidR="00285F08" w:rsidRPr="0028543A">
        <w:rPr>
          <w:sz w:val="28"/>
          <w:szCs w:val="28"/>
        </w:rPr>
        <w:t xml:space="preserve"> с план</w:t>
      </w:r>
      <w:r w:rsidR="00E61633" w:rsidRPr="0028543A">
        <w:rPr>
          <w:sz w:val="28"/>
          <w:szCs w:val="28"/>
        </w:rPr>
        <w:t>о</w:t>
      </w:r>
      <w:r w:rsidR="00D33227" w:rsidRPr="0028543A">
        <w:rPr>
          <w:sz w:val="28"/>
          <w:szCs w:val="28"/>
        </w:rPr>
        <w:t>м городских мероприятий на 201</w:t>
      </w:r>
      <w:r w:rsidR="00567313" w:rsidRPr="0028543A">
        <w:rPr>
          <w:sz w:val="28"/>
          <w:szCs w:val="28"/>
        </w:rPr>
        <w:t>7</w:t>
      </w:r>
      <w:r w:rsidR="00285F08" w:rsidRPr="0028543A">
        <w:rPr>
          <w:sz w:val="28"/>
          <w:szCs w:val="28"/>
        </w:rPr>
        <w:t>год</w:t>
      </w:r>
      <w:r w:rsidR="0047589A" w:rsidRPr="0028543A">
        <w:rPr>
          <w:sz w:val="28"/>
          <w:szCs w:val="28"/>
        </w:rPr>
        <w:t>:</w:t>
      </w:r>
    </w:p>
    <w:p w:rsidR="00E61633" w:rsidRPr="0028543A" w:rsidRDefault="00A57318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1.</w:t>
      </w:r>
      <w:r w:rsidR="00E61633" w:rsidRPr="0028543A">
        <w:rPr>
          <w:sz w:val="28"/>
          <w:szCs w:val="28"/>
        </w:rPr>
        <w:t xml:space="preserve"> Муниципальному учреждению </w:t>
      </w:r>
      <w:r w:rsidR="00EB1914">
        <w:rPr>
          <w:sz w:val="28"/>
          <w:szCs w:val="28"/>
        </w:rPr>
        <w:t>культуры «Лянторский</w:t>
      </w:r>
      <w:r w:rsidR="00E61633" w:rsidRPr="0028543A">
        <w:rPr>
          <w:sz w:val="28"/>
          <w:szCs w:val="28"/>
        </w:rPr>
        <w:t xml:space="preserve"> </w:t>
      </w:r>
      <w:r w:rsidR="00EB1914">
        <w:rPr>
          <w:sz w:val="28"/>
          <w:szCs w:val="28"/>
        </w:rPr>
        <w:t>Дом культуры «Нефтяник» (Стадник Л.А.)</w:t>
      </w:r>
      <w:r w:rsidR="00E61633" w:rsidRPr="0028543A">
        <w:rPr>
          <w:sz w:val="28"/>
          <w:szCs w:val="28"/>
        </w:rPr>
        <w:t xml:space="preserve"> организовать проведение </w:t>
      </w:r>
      <w:r w:rsidR="008952C7">
        <w:rPr>
          <w:sz w:val="28"/>
          <w:szCs w:val="28"/>
        </w:rPr>
        <w:t>национального праздника коренных малочисленных народов Севера «День рыбака и охотника» 25 марта 2017 года</w:t>
      </w:r>
      <w:r w:rsidR="004971E2" w:rsidRPr="0028543A">
        <w:rPr>
          <w:sz w:val="28"/>
          <w:szCs w:val="28"/>
        </w:rPr>
        <w:t>.</w:t>
      </w:r>
    </w:p>
    <w:p w:rsidR="00A57318" w:rsidRPr="0028543A" w:rsidRDefault="00E61633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2.</w:t>
      </w:r>
      <w:r w:rsidR="00D33227" w:rsidRPr="0028543A">
        <w:rPr>
          <w:sz w:val="28"/>
          <w:szCs w:val="28"/>
        </w:rPr>
        <w:t xml:space="preserve"> </w:t>
      </w:r>
      <w:r w:rsidR="00C63D53" w:rsidRPr="0028543A">
        <w:rPr>
          <w:sz w:val="28"/>
          <w:szCs w:val="28"/>
        </w:rPr>
        <w:t>Утвердить:</w:t>
      </w:r>
      <w:r w:rsidR="00A57318" w:rsidRPr="0028543A">
        <w:rPr>
          <w:sz w:val="28"/>
          <w:szCs w:val="28"/>
        </w:rPr>
        <w:t xml:space="preserve"> </w:t>
      </w:r>
    </w:p>
    <w:p w:rsidR="00A57318" w:rsidRPr="0028543A" w:rsidRDefault="00D33227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2</w:t>
      </w:r>
      <w:r w:rsidR="00A57318" w:rsidRPr="0028543A">
        <w:rPr>
          <w:sz w:val="28"/>
          <w:szCs w:val="28"/>
        </w:rPr>
        <w:t>.1.</w:t>
      </w:r>
      <w:r w:rsidRPr="0028543A">
        <w:rPr>
          <w:sz w:val="28"/>
          <w:szCs w:val="28"/>
        </w:rPr>
        <w:t xml:space="preserve"> </w:t>
      </w:r>
      <w:r w:rsidR="00C63D53" w:rsidRPr="0028543A">
        <w:rPr>
          <w:sz w:val="28"/>
          <w:szCs w:val="28"/>
        </w:rPr>
        <w:t xml:space="preserve">Состав организационного комитета </w:t>
      </w:r>
      <w:r w:rsidR="008952C7">
        <w:rPr>
          <w:sz w:val="28"/>
          <w:szCs w:val="28"/>
        </w:rPr>
        <w:t>по подготовке и проведению</w:t>
      </w:r>
      <w:r w:rsidR="008952C7" w:rsidRPr="008952C7">
        <w:rPr>
          <w:sz w:val="28"/>
          <w:szCs w:val="28"/>
        </w:rPr>
        <w:t xml:space="preserve"> </w:t>
      </w:r>
      <w:r w:rsidR="008952C7">
        <w:rPr>
          <w:sz w:val="28"/>
          <w:szCs w:val="28"/>
        </w:rPr>
        <w:t xml:space="preserve">национального праздника коренных малочисленных народов Севера «День рыбака и охотника» </w:t>
      </w:r>
      <w:r w:rsidR="00C63D53" w:rsidRPr="0028543A">
        <w:rPr>
          <w:sz w:val="28"/>
          <w:szCs w:val="28"/>
        </w:rPr>
        <w:t>(приложение 1).</w:t>
      </w:r>
      <w:r w:rsidR="00A57318" w:rsidRPr="0028543A">
        <w:rPr>
          <w:sz w:val="28"/>
          <w:szCs w:val="28"/>
        </w:rPr>
        <w:t xml:space="preserve"> </w:t>
      </w:r>
    </w:p>
    <w:p w:rsidR="00A57318" w:rsidRPr="0028543A" w:rsidRDefault="00D33227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2</w:t>
      </w:r>
      <w:r w:rsidR="00A57318" w:rsidRPr="0028543A">
        <w:rPr>
          <w:sz w:val="28"/>
          <w:szCs w:val="28"/>
        </w:rPr>
        <w:t>.2.</w:t>
      </w:r>
      <w:r w:rsidRPr="0028543A">
        <w:rPr>
          <w:sz w:val="28"/>
          <w:szCs w:val="28"/>
        </w:rPr>
        <w:t xml:space="preserve"> </w:t>
      </w:r>
      <w:r w:rsidR="008952C7">
        <w:rPr>
          <w:sz w:val="28"/>
          <w:szCs w:val="28"/>
        </w:rPr>
        <w:t xml:space="preserve">Программу проведения национального праздника коренных малочисленных народов Севера «День рыбака и охотника» </w:t>
      </w:r>
      <w:r w:rsidR="00C63D53" w:rsidRPr="0028543A">
        <w:rPr>
          <w:sz w:val="28"/>
          <w:szCs w:val="28"/>
        </w:rPr>
        <w:t>(п</w:t>
      </w:r>
      <w:r w:rsidR="004317F8" w:rsidRPr="0028543A">
        <w:rPr>
          <w:sz w:val="28"/>
          <w:szCs w:val="28"/>
        </w:rPr>
        <w:t>риложение 2).</w:t>
      </w:r>
    </w:p>
    <w:p w:rsidR="00A57318" w:rsidRDefault="00D33227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2</w:t>
      </w:r>
      <w:r w:rsidR="00A57318" w:rsidRPr="0028543A">
        <w:rPr>
          <w:sz w:val="28"/>
          <w:szCs w:val="28"/>
        </w:rPr>
        <w:t>.3.</w:t>
      </w:r>
      <w:r w:rsidRPr="0028543A">
        <w:rPr>
          <w:sz w:val="28"/>
          <w:szCs w:val="28"/>
        </w:rPr>
        <w:t xml:space="preserve"> </w:t>
      </w:r>
      <w:r w:rsidR="004317F8" w:rsidRPr="0028543A">
        <w:rPr>
          <w:sz w:val="28"/>
          <w:szCs w:val="28"/>
        </w:rPr>
        <w:t>План подготов</w:t>
      </w:r>
      <w:r w:rsidR="008952C7">
        <w:rPr>
          <w:sz w:val="28"/>
          <w:szCs w:val="28"/>
        </w:rPr>
        <w:t>ки и проведения</w:t>
      </w:r>
      <w:r w:rsidR="008952C7" w:rsidRPr="008952C7">
        <w:rPr>
          <w:sz w:val="28"/>
          <w:szCs w:val="28"/>
        </w:rPr>
        <w:t xml:space="preserve"> </w:t>
      </w:r>
      <w:r w:rsidR="008952C7">
        <w:rPr>
          <w:sz w:val="28"/>
          <w:szCs w:val="28"/>
        </w:rPr>
        <w:t>национального праздника коренных малочисленных народов Севера «День рыбака и охотника»</w:t>
      </w:r>
      <w:r w:rsidR="004317F8" w:rsidRPr="0028543A">
        <w:rPr>
          <w:sz w:val="28"/>
          <w:szCs w:val="28"/>
        </w:rPr>
        <w:t xml:space="preserve"> (приложение 3).</w:t>
      </w:r>
      <w:r w:rsidR="00A57318" w:rsidRPr="0028543A">
        <w:rPr>
          <w:sz w:val="28"/>
          <w:szCs w:val="28"/>
        </w:rPr>
        <w:t xml:space="preserve"> </w:t>
      </w:r>
    </w:p>
    <w:p w:rsidR="00032A26" w:rsidRPr="0028543A" w:rsidRDefault="00032A26" w:rsidP="00BE5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оложение о проведении спортивно-массовых соревнований национального праздника коренных малочисленных народов Севера «День рыбака и охотника».</w:t>
      </w:r>
    </w:p>
    <w:p w:rsidR="009A5ED6" w:rsidRPr="0028543A" w:rsidRDefault="00267D5A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3</w:t>
      </w:r>
      <w:r w:rsidR="00C51F84" w:rsidRPr="0028543A">
        <w:rPr>
          <w:sz w:val="28"/>
          <w:szCs w:val="28"/>
        </w:rPr>
        <w:t>.</w:t>
      </w:r>
      <w:r w:rsidR="00D33227" w:rsidRPr="0028543A">
        <w:rPr>
          <w:sz w:val="28"/>
          <w:szCs w:val="28"/>
        </w:rPr>
        <w:t xml:space="preserve"> </w:t>
      </w:r>
      <w:r w:rsidR="008B5220" w:rsidRPr="0028543A">
        <w:rPr>
          <w:sz w:val="28"/>
          <w:szCs w:val="28"/>
        </w:rPr>
        <w:t>Управлению экономики (Жестовский С.П.), управлению городского хозяйства (</w:t>
      </w:r>
      <w:r w:rsidR="00487A0B" w:rsidRPr="0028543A">
        <w:rPr>
          <w:sz w:val="28"/>
          <w:szCs w:val="28"/>
        </w:rPr>
        <w:t>Геложина Л</w:t>
      </w:r>
      <w:r w:rsidR="008B5220" w:rsidRPr="0028543A">
        <w:rPr>
          <w:sz w:val="28"/>
          <w:szCs w:val="28"/>
        </w:rPr>
        <w:t>.</w:t>
      </w:r>
      <w:r w:rsidR="00487A0B" w:rsidRPr="0028543A">
        <w:rPr>
          <w:sz w:val="28"/>
          <w:szCs w:val="28"/>
        </w:rPr>
        <w:t>М</w:t>
      </w:r>
      <w:r w:rsidR="008B5220" w:rsidRPr="0028543A">
        <w:rPr>
          <w:sz w:val="28"/>
          <w:szCs w:val="28"/>
        </w:rPr>
        <w:t>.)</w:t>
      </w:r>
      <w:r w:rsidR="004317F8" w:rsidRPr="0028543A">
        <w:rPr>
          <w:sz w:val="28"/>
          <w:szCs w:val="28"/>
        </w:rPr>
        <w:t>, муниципальному казённому учреждению «Лянторское управление по культуре, спор</w:t>
      </w:r>
      <w:r w:rsidR="008952C7">
        <w:rPr>
          <w:sz w:val="28"/>
          <w:szCs w:val="28"/>
        </w:rPr>
        <w:t>ту и делам молодёжи»         (Шабалина О.В.</w:t>
      </w:r>
      <w:r w:rsidR="00916C4E" w:rsidRPr="0028543A">
        <w:rPr>
          <w:sz w:val="28"/>
          <w:szCs w:val="28"/>
        </w:rPr>
        <w:t xml:space="preserve">), </w:t>
      </w:r>
      <w:r w:rsidR="00D1385A" w:rsidRPr="0028543A">
        <w:rPr>
          <w:sz w:val="28"/>
          <w:szCs w:val="28"/>
        </w:rPr>
        <w:t xml:space="preserve">муниципальному учреждению культуры «Лянторский Дом культуры «Нефтяник» (Стадник Л.А.), </w:t>
      </w:r>
      <w:r w:rsidR="006117D5" w:rsidRPr="0028543A">
        <w:rPr>
          <w:sz w:val="28"/>
          <w:szCs w:val="28"/>
        </w:rPr>
        <w:t xml:space="preserve">муниципальному учреждению культуры «Лянторский хантыйский этнографический музей» (Подосян Е.А.), </w:t>
      </w:r>
      <w:r w:rsidR="002E7F11" w:rsidRPr="0028543A">
        <w:rPr>
          <w:sz w:val="28"/>
          <w:szCs w:val="28"/>
        </w:rPr>
        <w:t xml:space="preserve">муниципальному учреждению «Центр физической культуры и спорта «Юность» (Титовский В.В.), </w:t>
      </w:r>
      <w:r w:rsidR="00916C4E" w:rsidRPr="0028543A">
        <w:rPr>
          <w:sz w:val="28"/>
          <w:szCs w:val="28"/>
        </w:rPr>
        <w:t xml:space="preserve">муниципальному учреждению «Лянторское хозяйственно – эксплуатационное управление» </w:t>
      </w:r>
      <w:r w:rsidR="00916C4E" w:rsidRPr="0028543A">
        <w:rPr>
          <w:sz w:val="28"/>
          <w:szCs w:val="28"/>
        </w:rPr>
        <w:lastRenderedPageBreak/>
        <w:t>(</w:t>
      </w:r>
      <w:r w:rsidR="00567313" w:rsidRPr="0028543A">
        <w:rPr>
          <w:sz w:val="28"/>
          <w:szCs w:val="28"/>
        </w:rPr>
        <w:t>Журавленко Ю.П.</w:t>
      </w:r>
      <w:r w:rsidR="00E61633" w:rsidRPr="0028543A">
        <w:rPr>
          <w:sz w:val="28"/>
          <w:szCs w:val="28"/>
        </w:rPr>
        <w:t xml:space="preserve">) </w:t>
      </w:r>
      <w:r w:rsidR="008B5220" w:rsidRPr="0028543A">
        <w:rPr>
          <w:sz w:val="28"/>
          <w:szCs w:val="28"/>
        </w:rPr>
        <w:t>обеспечить выполнение мероприя</w:t>
      </w:r>
      <w:r w:rsidR="008952C7">
        <w:rPr>
          <w:sz w:val="28"/>
          <w:szCs w:val="28"/>
        </w:rPr>
        <w:t xml:space="preserve">тий согласно плану подготовки и </w:t>
      </w:r>
      <w:r w:rsidR="008B5220" w:rsidRPr="0028543A">
        <w:rPr>
          <w:sz w:val="28"/>
          <w:szCs w:val="28"/>
        </w:rPr>
        <w:t>проведения</w:t>
      </w:r>
      <w:r w:rsidR="008952C7" w:rsidRPr="008952C7">
        <w:rPr>
          <w:sz w:val="28"/>
          <w:szCs w:val="28"/>
        </w:rPr>
        <w:t xml:space="preserve"> </w:t>
      </w:r>
      <w:r w:rsidR="008952C7">
        <w:rPr>
          <w:sz w:val="28"/>
          <w:szCs w:val="28"/>
        </w:rPr>
        <w:t>национального праздника коренных малочисленных народов Севера «День рыбака и охотника»</w:t>
      </w:r>
      <w:r w:rsidR="00B72A05" w:rsidRPr="0028543A">
        <w:rPr>
          <w:sz w:val="28"/>
          <w:szCs w:val="28"/>
        </w:rPr>
        <w:t>.</w:t>
      </w:r>
    </w:p>
    <w:p w:rsidR="00E47D8B" w:rsidRPr="0028543A" w:rsidRDefault="004317F8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4</w:t>
      </w:r>
      <w:r w:rsidR="00C51F84" w:rsidRPr="0028543A">
        <w:rPr>
          <w:sz w:val="28"/>
          <w:szCs w:val="28"/>
        </w:rPr>
        <w:t>.</w:t>
      </w:r>
      <w:r w:rsidR="00D33227" w:rsidRPr="0028543A">
        <w:rPr>
          <w:sz w:val="28"/>
          <w:szCs w:val="28"/>
        </w:rPr>
        <w:t xml:space="preserve"> </w:t>
      </w:r>
      <w:r w:rsidR="009464A5" w:rsidRPr="0028543A">
        <w:rPr>
          <w:sz w:val="28"/>
          <w:szCs w:val="28"/>
        </w:rPr>
        <w:t>Рекомендовать о</w:t>
      </w:r>
      <w:r w:rsidR="00D33227" w:rsidRPr="0028543A">
        <w:rPr>
          <w:sz w:val="28"/>
          <w:szCs w:val="28"/>
        </w:rPr>
        <w:t>тделу полиции №1 (дислокация г.</w:t>
      </w:r>
      <w:r w:rsidR="00461B44">
        <w:rPr>
          <w:sz w:val="28"/>
          <w:szCs w:val="28"/>
        </w:rPr>
        <w:t xml:space="preserve"> </w:t>
      </w:r>
      <w:r w:rsidR="009464A5" w:rsidRPr="0028543A">
        <w:rPr>
          <w:sz w:val="28"/>
          <w:szCs w:val="28"/>
        </w:rPr>
        <w:t>Лянтор) ОМВД России по Су</w:t>
      </w:r>
      <w:r w:rsidR="00E61633" w:rsidRPr="0028543A">
        <w:rPr>
          <w:sz w:val="28"/>
          <w:szCs w:val="28"/>
        </w:rPr>
        <w:t>ргутскому району</w:t>
      </w:r>
      <w:r w:rsidR="00D33227" w:rsidRPr="0028543A">
        <w:rPr>
          <w:sz w:val="28"/>
          <w:szCs w:val="28"/>
        </w:rPr>
        <w:t xml:space="preserve"> (Богачёв Г.С.</w:t>
      </w:r>
      <w:r w:rsidR="00E61633" w:rsidRPr="0028543A">
        <w:rPr>
          <w:sz w:val="28"/>
          <w:szCs w:val="28"/>
        </w:rPr>
        <w:t>)</w:t>
      </w:r>
      <w:r w:rsidR="002E7F11" w:rsidRPr="0028543A">
        <w:rPr>
          <w:sz w:val="28"/>
          <w:szCs w:val="28"/>
        </w:rPr>
        <w:t>,</w:t>
      </w:r>
      <w:r w:rsidR="006117D5" w:rsidRPr="0028543A">
        <w:rPr>
          <w:sz w:val="28"/>
          <w:szCs w:val="28"/>
        </w:rPr>
        <w:t xml:space="preserve"> ф</w:t>
      </w:r>
      <w:r w:rsidR="007C7A3E" w:rsidRPr="0028543A">
        <w:rPr>
          <w:sz w:val="28"/>
          <w:szCs w:val="28"/>
        </w:rPr>
        <w:t>едеральному государст</w:t>
      </w:r>
      <w:r w:rsidR="008952C7">
        <w:rPr>
          <w:sz w:val="28"/>
          <w:szCs w:val="28"/>
        </w:rPr>
        <w:t xml:space="preserve">венному казённому учреждению «2 </w:t>
      </w:r>
      <w:r w:rsidR="007C7A3E" w:rsidRPr="0028543A">
        <w:rPr>
          <w:sz w:val="28"/>
          <w:szCs w:val="28"/>
        </w:rPr>
        <w:t>отряд Федеральной противопожарной службы по Ханты-Мансийскому автономному округу-Югре»</w:t>
      </w:r>
      <w:r w:rsidR="00E61633" w:rsidRPr="0028543A">
        <w:rPr>
          <w:sz w:val="28"/>
          <w:szCs w:val="28"/>
        </w:rPr>
        <w:t xml:space="preserve"> </w:t>
      </w:r>
      <w:r w:rsidR="007C7A3E" w:rsidRPr="0028543A">
        <w:rPr>
          <w:sz w:val="28"/>
          <w:szCs w:val="28"/>
        </w:rPr>
        <w:t>(Степанов</w:t>
      </w:r>
      <w:r w:rsidR="006117D5" w:rsidRPr="0028543A">
        <w:rPr>
          <w:sz w:val="28"/>
          <w:szCs w:val="28"/>
        </w:rPr>
        <w:t xml:space="preserve"> В.Г.</w:t>
      </w:r>
      <w:r w:rsidR="007C7A3E" w:rsidRPr="0028543A">
        <w:rPr>
          <w:sz w:val="28"/>
          <w:szCs w:val="28"/>
        </w:rPr>
        <w:t>)</w:t>
      </w:r>
      <w:r w:rsidR="007911C2" w:rsidRPr="0028543A">
        <w:rPr>
          <w:sz w:val="28"/>
          <w:szCs w:val="28"/>
        </w:rPr>
        <w:t xml:space="preserve">, </w:t>
      </w:r>
      <w:r w:rsidR="00341FC6" w:rsidRPr="0028543A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8952C7" w:rsidRPr="008952C7">
        <w:rPr>
          <w:sz w:val="28"/>
          <w:szCs w:val="28"/>
        </w:rPr>
        <w:t xml:space="preserve"> </w:t>
      </w:r>
      <w:r w:rsidR="008952C7">
        <w:rPr>
          <w:sz w:val="28"/>
          <w:szCs w:val="28"/>
        </w:rPr>
        <w:t>национального праздника коренных малочисленных народов Севера «День рыбака и охотника»</w:t>
      </w:r>
      <w:r w:rsidR="00E47D8B" w:rsidRPr="0028543A">
        <w:rPr>
          <w:sz w:val="28"/>
          <w:szCs w:val="28"/>
        </w:rPr>
        <w:t>.</w:t>
      </w:r>
    </w:p>
    <w:p w:rsidR="003426FA" w:rsidRPr="0028543A" w:rsidRDefault="004317F8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5</w:t>
      </w:r>
      <w:r w:rsidR="007178B0" w:rsidRPr="0028543A">
        <w:rPr>
          <w:sz w:val="28"/>
          <w:szCs w:val="28"/>
        </w:rPr>
        <w:t>.</w:t>
      </w:r>
      <w:r w:rsidR="007C7A3E" w:rsidRPr="0028543A">
        <w:rPr>
          <w:sz w:val="28"/>
          <w:szCs w:val="28"/>
        </w:rPr>
        <w:t xml:space="preserve"> </w:t>
      </w:r>
      <w:r w:rsidR="00F35CBF" w:rsidRPr="0028543A">
        <w:rPr>
          <w:sz w:val="28"/>
          <w:szCs w:val="28"/>
        </w:rPr>
        <w:t>Рекомендовать руководителям общественных нац</w:t>
      </w:r>
      <w:r w:rsidR="00BF4A43" w:rsidRPr="0028543A">
        <w:rPr>
          <w:sz w:val="28"/>
          <w:szCs w:val="28"/>
        </w:rPr>
        <w:t>ионально-культурных объединений</w:t>
      </w:r>
      <w:r w:rsidR="00F35CBF" w:rsidRPr="0028543A">
        <w:rPr>
          <w:sz w:val="28"/>
          <w:szCs w:val="28"/>
        </w:rPr>
        <w:t xml:space="preserve"> принять участие </w:t>
      </w:r>
      <w:r w:rsidR="008952C7">
        <w:rPr>
          <w:sz w:val="28"/>
          <w:szCs w:val="28"/>
        </w:rPr>
        <w:t>в национальном празднике коренных малочисленных народов Севера «День рыбака и охотника»</w:t>
      </w:r>
      <w:r w:rsidR="003426FA" w:rsidRPr="0028543A">
        <w:rPr>
          <w:sz w:val="28"/>
          <w:szCs w:val="28"/>
        </w:rPr>
        <w:t>.</w:t>
      </w:r>
    </w:p>
    <w:p w:rsidR="009A5ED6" w:rsidRPr="0028543A" w:rsidRDefault="004317F8" w:rsidP="00BE5ADB">
      <w:pPr>
        <w:ind w:firstLine="708"/>
        <w:jc w:val="both"/>
        <w:rPr>
          <w:sz w:val="28"/>
          <w:szCs w:val="28"/>
        </w:rPr>
      </w:pPr>
      <w:r w:rsidRPr="0028543A">
        <w:rPr>
          <w:sz w:val="28"/>
          <w:szCs w:val="28"/>
        </w:rPr>
        <w:t>6</w:t>
      </w:r>
      <w:r w:rsidR="00C51F84" w:rsidRPr="0028543A">
        <w:rPr>
          <w:sz w:val="28"/>
          <w:szCs w:val="28"/>
        </w:rPr>
        <w:t>.</w:t>
      </w:r>
      <w:r w:rsidR="00D33227" w:rsidRPr="0028543A">
        <w:rPr>
          <w:sz w:val="28"/>
          <w:szCs w:val="28"/>
        </w:rPr>
        <w:t xml:space="preserve"> </w:t>
      </w:r>
      <w:r w:rsidR="007178B0" w:rsidRPr="0028543A">
        <w:rPr>
          <w:sz w:val="28"/>
          <w:szCs w:val="28"/>
        </w:rPr>
        <w:t xml:space="preserve">Контроль </w:t>
      </w:r>
      <w:r w:rsidR="00166AF1" w:rsidRPr="0028543A">
        <w:rPr>
          <w:sz w:val="28"/>
          <w:szCs w:val="28"/>
        </w:rPr>
        <w:t xml:space="preserve">за </w:t>
      </w:r>
      <w:r w:rsidRPr="0028543A">
        <w:rPr>
          <w:sz w:val="28"/>
          <w:szCs w:val="28"/>
        </w:rPr>
        <w:t>ис</w:t>
      </w:r>
      <w:r w:rsidR="009A5ED6" w:rsidRPr="0028543A">
        <w:rPr>
          <w:sz w:val="28"/>
          <w:szCs w:val="28"/>
        </w:rPr>
        <w:t xml:space="preserve">полнением постановления </w:t>
      </w:r>
      <w:r w:rsidR="00BF4A43" w:rsidRPr="0028543A">
        <w:rPr>
          <w:sz w:val="28"/>
          <w:szCs w:val="28"/>
        </w:rPr>
        <w:t>оставляю за собой</w:t>
      </w:r>
      <w:r w:rsidR="00DE5D19" w:rsidRPr="0028543A">
        <w:rPr>
          <w:sz w:val="28"/>
          <w:szCs w:val="28"/>
        </w:rPr>
        <w:t>.</w:t>
      </w:r>
    </w:p>
    <w:p w:rsidR="009A5ED6" w:rsidRPr="0028543A" w:rsidRDefault="009A5ED6" w:rsidP="00BE5ADB">
      <w:pPr>
        <w:jc w:val="both"/>
        <w:rPr>
          <w:sz w:val="28"/>
          <w:szCs w:val="28"/>
        </w:rPr>
      </w:pPr>
    </w:p>
    <w:p w:rsidR="00341FC6" w:rsidRPr="0028543A" w:rsidRDefault="00341FC6" w:rsidP="00A57318">
      <w:pPr>
        <w:jc w:val="both"/>
        <w:rPr>
          <w:sz w:val="28"/>
          <w:szCs w:val="28"/>
        </w:rPr>
      </w:pPr>
    </w:p>
    <w:p w:rsidR="007911C2" w:rsidRDefault="007C7A3E" w:rsidP="00A57318">
      <w:pPr>
        <w:jc w:val="both"/>
        <w:rPr>
          <w:sz w:val="28"/>
          <w:szCs w:val="28"/>
        </w:rPr>
      </w:pPr>
      <w:r w:rsidRPr="0028543A">
        <w:rPr>
          <w:sz w:val="28"/>
          <w:szCs w:val="28"/>
        </w:rPr>
        <w:t>Г</w:t>
      </w:r>
      <w:r w:rsidR="005D100B" w:rsidRPr="0028543A">
        <w:rPr>
          <w:sz w:val="28"/>
          <w:szCs w:val="28"/>
        </w:rPr>
        <w:t>лав</w:t>
      </w:r>
      <w:r w:rsidRPr="0028543A">
        <w:rPr>
          <w:sz w:val="28"/>
          <w:szCs w:val="28"/>
        </w:rPr>
        <w:t>а</w:t>
      </w:r>
      <w:r w:rsidR="00341FC6" w:rsidRPr="0028543A">
        <w:rPr>
          <w:sz w:val="28"/>
          <w:szCs w:val="28"/>
        </w:rPr>
        <w:t xml:space="preserve"> город</w:t>
      </w:r>
      <w:r w:rsidR="004317F8" w:rsidRPr="0028543A">
        <w:rPr>
          <w:sz w:val="28"/>
          <w:szCs w:val="28"/>
        </w:rPr>
        <w:t>а</w:t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4317F8" w:rsidRPr="0028543A">
        <w:rPr>
          <w:sz w:val="28"/>
          <w:szCs w:val="28"/>
        </w:rPr>
        <w:tab/>
      </w:r>
      <w:r w:rsidR="0028543A" w:rsidRPr="0028543A">
        <w:rPr>
          <w:sz w:val="28"/>
          <w:szCs w:val="28"/>
        </w:rPr>
        <w:tab/>
      </w:r>
      <w:r w:rsidR="0028543A" w:rsidRPr="0028543A">
        <w:rPr>
          <w:sz w:val="28"/>
          <w:szCs w:val="28"/>
        </w:rPr>
        <w:tab/>
        <w:t xml:space="preserve">   </w:t>
      </w:r>
      <w:r w:rsidR="00F40003">
        <w:rPr>
          <w:sz w:val="28"/>
          <w:szCs w:val="28"/>
        </w:rPr>
        <w:t xml:space="preserve">     </w:t>
      </w:r>
      <w:r w:rsidR="0028543A" w:rsidRPr="0028543A">
        <w:rPr>
          <w:sz w:val="28"/>
          <w:szCs w:val="28"/>
        </w:rPr>
        <w:t xml:space="preserve"> </w:t>
      </w:r>
      <w:r w:rsidRPr="0028543A">
        <w:rPr>
          <w:sz w:val="28"/>
          <w:szCs w:val="28"/>
        </w:rPr>
        <w:t>С.А Махиня</w:t>
      </w: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8952C7" w:rsidRDefault="008952C7" w:rsidP="00A57318">
      <w:pPr>
        <w:jc w:val="both"/>
        <w:rPr>
          <w:sz w:val="28"/>
          <w:szCs w:val="28"/>
        </w:rPr>
      </w:pPr>
    </w:p>
    <w:p w:rsidR="00AF58E2" w:rsidRPr="008F7833" w:rsidRDefault="00AF0B8B" w:rsidP="00F40003">
      <w:pPr>
        <w:ind w:left="3540" w:firstLine="708"/>
      </w:pPr>
      <w:r w:rsidRPr="002E7F11">
        <w:br w:type="page"/>
      </w:r>
      <w:r w:rsidR="00BE5ADB" w:rsidRPr="008F7833">
        <w:rPr>
          <w:sz w:val="28"/>
          <w:szCs w:val="28"/>
        </w:rPr>
        <w:lastRenderedPageBreak/>
        <w:t xml:space="preserve">      </w:t>
      </w:r>
      <w:r w:rsidR="008952C7">
        <w:rPr>
          <w:sz w:val="28"/>
          <w:szCs w:val="28"/>
        </w:rPr>
        <w:t xml:space="preserve">   </w:t>
      </w:r>
      <w:r w:rsidR="00F40003">
        <w:rPr>
          <w:sz w:val="28"/>
          <w:szCs w:val="28"/>
        </w:rPr>
        <w:t xml:space="preserve">                 </w:t>
      </w:r>
      <w:r w:rsidR="00AF58E2" w:rsidRPr="008F7833">
        <w:t>Приложение 1 к постановлению</w:t>
      </w:r>
    </w:p>
    <w:p w:rsidR="00F40003" w:rsidRDefault="00BE5ADB" w:rsidP="00F40003">
      <w:pPr>
        <w:ind w:left="708" w:firstLine="708"/>
      </w:pPr>
      <w:r w:rsidRPr="008F7833">
        <w:t xml:space="preserve">   </w:t>
      </w:r>
      <w:r w:rsidR="008952C7">
        <w:t xml:space="preserve">               </w:t>
      </w:r>
      <w:r w:rsidR="00F40003">
        <w:t xml:space="preserve">                                                            </w:t>
      </w:r>
      <w:r w:rsidR="00AF58E2" w:rsidRPr="008F7833">
        <w:t>Администрации городского</w:t>
      </w:r>
    </w:p>
    <w:p w:rsidR="00AF58E2" w:rsidRPr="008F7833" w:rsidRDefault="00F40003" w:rsidP="00F40003">
      <w:pPr>
        <w:ind w:left="708" w:firstLine="708"/>
      </w:pPr>
      <w:r>
        <w:t xml:space="preserve">                                                                             </w:t>
      </w:r>
      <w:r w:rsidR="00AF58E2" w:rsidRPr="008F7833">
        <w:t xml:space="preserve"> поселения Лянтор</w:t>
      </w:r>
    </w:p>
    <w:p w:rsidR="00AF58E2" w:rsidRPr="008F7833" w:rsidRDefault="008952C7" w:rsidP="00F4000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40003">
        <w:t xml:space="preserve">                     </w:t>
      </w:r>
      <w:r w:rsidR="007B6D90" w:rsidRPr="008F7833">
        <w:t>от «</w:t>
      </w:r>
      <w:r w:rsidR="00F852D4">
        <w:t>14</w:t>
      </w:r>
      <w:r w:rsidR="007B6D90" w:rsidRPr="008F7833">
        <w:t xml:space="preserve">» </w:t>
      </w:r>
      <w:r w:rsidR="008E5321">
        <w:t>марта</w:t>
      </w:r>
      <w:r w:rsidR="007B6D90" w:rsidRPr="008F7833">
        <w:t xml:space="preserve"> 201</w:t>
      </w:r>
      <w:r w:rsidR="002E7F11">
        <w:t>7</w:t>
      </w:r>
      <w:r w:rsidR="00AF58E2" w:rsidRPr="008F7833">
        <w:t xml:space="preserve"> года № </w:t>
      </w:r>
      <w:r w:rsidR="00F852D4">
        <w:t>318</w:t>
      </w:r>
    </w:p>
    <w:p w:rsidR="002F25B0" w:rsidRPr="008F7833" w:rsidRDefault="002F25B0" w:rsidP="00BE5ADB">
      <w:pPr>
        <w:jc w:val="right"/>
      </w:pPr>
    </w:p>
    <w:p w:rsidR="003A27A5" w:rsidRPr="008F7833" w:rsidRDefault="003A27A5" w:rsidP="00BE5ADB">
      <w:pPr>
        <w:jc w:val="right"/>
      </w:pPr>
    </w:p>
    <w:p w:rsidR="000921B3" w:rsidRDefault="00AF58E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 xml:space="preserve">Состав </w:t>
      </w:r>
    </w:p>
    <w:p w:rsidR="000921B3" w:rsidRDefault="00AF58E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организационного комитета</w:t>
      </w:r>
      <w:r w:rsidR="000921B3">
        <w:rPr>
          <w:sz w:val="28"/>
          <w:szCs w:val="28"/>
        </w:rPr>
        <w:t xml:space="preserve"> </w:t>
      </w:r>
      <w:r w:rsidRPr="008F7833">
        <w:rPr>
          <w:sz w:val="28"/>
          <w:szCs w:val="28"/>
        </w:rPr>
        <w:t xml:space="preserve">по подготовке и проведению </w:t>
      </w:r>
    </w:p>
    <w:p w:rsidR="008952C7" w:rsidRDefault="008952C7" w:rsidP="00A57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ционального праздника коренных малочисленных народов Севера </w:t>
      </w:r>
    </w:p>
    <w:p w:rsidR="00AF58E2" w:rsidRPr="008F7833" w:rsidRDefault="008952C7" w:rsidP="00A57318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нь рыбака и охотника»</w:t>
      </w:r>
    </w:p>
    <w:p w:rsidR="00AF58E2" w:rsidRPr="008F7833" w:rsidRDefault="004B3723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 w:rsidR="002E7F11">
        <w:rPr>
          <w:sz w:val="28"/>
          <w:szCs w:val="28"/>
        </w:rPr>
        <w:t>2</w:t>
      </w:r>
      <w:r w:rsidR="008952C7">
        <w:rPr>
          <w:sz w:val="28"/>
          <w:szCs w:val="28"/>
        </w:rPr>
        <w:t>5 марта</w:t>
      </w:r>
      <w:r w:rsidR="002E7F11">
        <w:rPr>
          <w:sz w:val="28"/>
          <w:szCs w:val="28"/>
        </w:rPr>
        <w:t xml:space="preserve"> 2017</w:t>
      </w:r>
      <w:r w:rsidR="002A78C4" w:rsidRPr="008F7833">
        <w:rPr>
          <w:sz w:val="28"/>
          <w:szCs w:val="28"/>
        </w:rPr>
        <w:t xml:space="preserve"> года</w:t>
      </w:r>
      <w:r w:rsidR="00BE5ADB" w:rsidRPr="008F7833">
        <w:rPr>
          <w:sz w:val="28"/>
          <w:szCs w:val="28"/>
        </w:rPr>
        <w:t>,</w:t>
      </w:r>
      <w:r w:rsidR="006B5E65">
        <w:rPr>
          <w:sz w:val="28"/>
          <w:szCs w:val="28"/>
        </w:rPr>
        <w:t xml:space="preserve"> </w:t>
      </w:r>
      <w:r w:rsidR="008952C7">
        <w:rPr>
          <w:sz w:val="28"/>
          <w:szCs w:val="28"/>
        </w:rPr>
        <w:t>национальный посёлок</w:t>
      </w:r>
      <w:r w:rsidR="00AF58E2" w:rsidRPr="008F7833">
        <w:rPr>
          <w:sz w:val="28"/>
          <w:szCs w:val="28"/>
        </w:rPr>
        <w:t>)</w:t>
      </w:r>
    </w:p>
    <w:p w:rsidR="002F25B0" w:rsidRPr="008F7833" w:rsidRDefault="002F25B0" w:rsidP="00A57318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047"/>
        <w:gridCol w:w="283"/>
        <w:gridCol w:w="5670"/>
      </w:tblGrid>
      <w:tr w:rsidR="00AF58E2" w:rsidRPr="00911696" w:rsidTr="00F51DF1">
        <w:tc>
          <w:tcPr>
            <w:tcW w:w="456" w:type="dxa"/>
          </w:tcPr>
          <w:p w:rsidR="00AF58E2" w:rsidRPr="00911696" w:rsidRDefault="00AF58E2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911696" w:rsidRPr="00911696" w:rsidRDefault="00CE62E4" w:rsidP="00CE62E4">
            <w:pPr>
              <w:jc w:val="both"/>
              <w:rPr>
                <w:sz w:val="28"/>
                <w:szCs w:val="28"/>
              </w:rPr>
            </w:pPr>
            <w:r w:rsidRPr="006B5E65">
              <w:rPr>
                <w:sz w:val="28"/>
                <w:szCs w:val="28"/>
              </w:rPr>
              <w:t>Стадник Лилия Азатовна</w:t>
            </w:r>
          </w:p>
        </w:tc>
        <w:tc>
          <w:tcPr>
            <w:tcW w:w="283" w:type="dxa"/>
          </w:tcPr>
          <w:p w:rsidR="00AF58E2" w:rsidRPr="00911696" w:rsidRDefault="00AF58E2" w:rsidP="00A57318">
            <w:pPr>
              <w:jc w:val="both"/>
              <w:rPr>
                <w:sz w:val="28"/>
                <w:szCs w:val="28"/>
              </w:rPr>
            </w:pPr>
            <w:r w:rsidRPr="00911696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F58E2" w:rsidRPr="00911696" w:rsidRDefault="00CE62E4" w:rsidP="008952C7">
            <w:pPr>
              <w:jc w:val="both"/>
              <w:rPr>
                <w:sz w:val="28"/>
                <w:szCs w:val="28"/>
              </w:rPr>
            </w:pPr>
            <w:proofErr w:type="gramStart"/>
            <w:r w:rsidRPr="0091169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, </w:t>
            </w:r>
            <w:r w:rsidRPr="006B5E65">
              <w:rPr>
                <w:sz w:val="28"/>
                <w:szCs w:val="28"/>
              </w:rPr>
              <w:t xml:space="preserve"> директор</w:t>
            </w:r>
            <w:proofErr w:type="gramEnd"/>
            <w:r w:rsidRPr="006B5E65">
              <w:rPr>
                <w:sz w:val="28"/>
                <w:szCs w:val="28"/>
              </w:rPr>
              <w:t xml:space="preserve"> муниципального учреждения культуры «Лянторский Дом культуры «Нефтяник»</w:t>
            </w:r>
          </w:p>
        </w:tc>
      </w:tr>
      <w:tr w:rsidR="00825CD4" w:rsidRPr="008F7833" w:rsidTr="00F51DF1">
        <w:tc>
          <w:tcPr>
            <w:tcW w:w="456" w:type="dxa"/>
          </w:tcPr>
          <w:p w:rsidR="00825CD4" w:rsidRPr="008F7833" w:rsidRDefault="00825CD4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825CD4" w:rsidRPr="008F7833" w:rsidRDefault="008952C7" w:rsidP="00EC6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283" w:type="dxa"/>
          </w:tcPr>
          <w:p w:rsidR="00825CD4" w:rsidRPr="008F7833" w:rsidRDefault="00825CD4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25CD4" w:rsidRPr="008F7833" w:rsidRDefault="00825CD4" w:rsidP="008952C7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заместитель председателя, </w:t>
            </w:r>
          </w:p>
          <w:p w:rsidR="00B43048" w:rsidRPr="008F7833" w:rsidRDefault="008952C7" w:rsidP="00895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4114CA" w:rsidRPr="008F783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4114CA" w:rsidRPr="008F7833">
              <w:rPr>
                <w:sz w:val="28"/>
                <w:szCs w:val="28"/>
              </w:rPr>
              <w:t xml:space="preserve"> </w:t>
            </w:r>
            <w:r w:rsidR="00192DEA" w:rsidRPr="008F7833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</w:t>
            </w:r>
          </w:p>
        </w:tc>
      </w:tr>
      <w:tr w:rsidR="00825CD4" w:rsidRPr="008F7833" w:rsidTr="0035382A">
        <w:tc>
          <w:tcPr>
            <w:tcW w:w="10456" w:type="dxa"/>
            <w:gridSpan w:val="4"/>
          </w:tcPr>
          <w:p w:rsidR="00B43048" w:rsidRPr="008F7833" w:rsidRDefault="00825CD4" w:rsidP="00F51DF1">
            <w:pPr>
              <w:jc w:val="center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DE5D19" w:rsidRPr="008F7833" w:rsidTr="00F51DF1">
        <w:tc>
          <w:tcPr>
            <w:tcW w:w="456" w:type="dxa"/>
          </w:tcPr>
          <w:p w:rsidR="00DE5D19" w:rsidRPr="008F7833" w:rsidRDefault="00DE5D19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DE5D19" w:rsidRDefault="00CA1791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Сергей Юрьевич</w:t>
            </w:r>
          </w:p>
          <w:p w:rsidR="00342937" w:rsidRPr="008F7833" w:rsidRDefault="00342937" w:rsidP="00A57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E5D19" w:rsidRPr="008F7833" w:rsidRDefault="00255A8F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E5D19" w:rsidRPr="008F7833" w:rsidRDefault="004D107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обслуживания производства НГДУ «Лянторнефть» ОАО «Сургутнефтегаз»</w:t>
            </w:r>
          </w:p>
        </w:tc>
      </w:tr>
      <w:tr w:rsidR="00342937" w:rsidRPr="008F7833" w:rsidTr="00F51DF1">
        <w:tc>
          <w:tcPr>
            <w:tcW w:w="456" w:type="dxa"/>
          </w:tcPr>
          <w:p w:rsidR="00342937" w:rsidRPr="008F7833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Pr="008F7833" w:rsidRDefault="0034293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ариса Мунировна</w:t>
            </w:r>
          </w:p>
        </w:tc>
        <w:tc>
          <w:tcPr>
            <w:tcW w:w="283" w:type="dxa"/>
          </w:tcPr>
          <w:p w:rsidR="00342937" w:rsidRPr="008F7833" w:rsidRDefault="00342937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Pr="008F7833" w:rsidRDefault="00342937" w:rsidP="008952C7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sz w:val="28"/>
                <w:szCs w:val="28"/>
              </w:rPr>
              <w:t>–</w:t>
            </w:r>
            <w:r w:rsidRPr="008F7833">
              <w:rPr>
                <w:sz w:val="28"/>
                <w:szCs w:val="28"/>
              </w:rPr>
              <w:t xml:space="preserve"> начальник </w:t>
            </w:r>
            <w:proofErr w:type="gramStart"/>
            <w:r w:rsidRPr="008F7833">
              <w:rPr>
                <w:sz w:val="28"/>
                <w:szCs w:val="28"/>
              </w:rPr>
              <w:t>управления  городского</w:t>
            </w:r>
            <w:proofErr w:type="gramEnd"/>
            <w:r w:rsidRPr="008F7833">
              <w:rPr>
                <w:sz w:val="28"/>
                <w:szCs w:val="28"/>
              </w:rPr>
              <w:t xml:space="preserve"> хозяйства</w:t>
            </w:r>
          </w:p>
        </w:tc>
      </w:tr>
      <w:tr w:rsidR="00342937" w:rsidRPr="008F7833" w:rsidTr="00F51DF1">
        <w:tc>
          <w:tcPr>
            <w:tcW w:w="456" w:type="dxa"/>
          </w:tcPr>
          <w:p w:rsidR="00342937" w:rsidRPr="008F7833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Pr="008F7833" w:rsidRDefault="00342937" w:rsidP="002C2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 Юрий Петрович</w:t>
            </w:r>
          </w:p>
        </w:tc>
        <w:tc>
          <w:tcPr>
            <w:tcW w:w="283" w:type="dxa"/>
          </w:tcPr>
          <w:p w:rsidR="00342937" w:rsidRPr="008F7833" w:rsidRDefault="00342937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Pr="008F7833" w:rsidRDefault="00342937" w:rsidP="008952C7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  <w:tr w:rsidR="00342937" w:rsidRPr="008F7833" w:rsidTr="00F51DF1">
        <w:tc>
          <w:tcPr>
            <w:tcW w:w="456" w:type="dxa"/>
          </w:tcPr>
          <w:p w:rsidR="00342937" w:rsidRPr="008F7833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Pr="008F7833" w:rsidRDefault="00342937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283" w:type="dxa"/>
          </w:tcPr>
          <w:p w:rsidR="00342937" w:rsidRPr="008F7833" w:rsidRDefault="00342937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Pr="008F7833" w:rsidRDefault="00342937" w:rsidP="008952C7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342937" w:rsidRPr="008F7833" w:rsidTr="00F51DF1">
        <w:tc>
          <w:tcPr>
            <w:tcW w:w="456" w:type="dxa"/>
          </w:tcPr>
          <w:p w:rsidR="00342937" w:rsidRPr="008F7833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Pr="008F7833" w:rsidRDefault="0034293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яева Светлана Олеговна</w:t>
            </w:r>
          </w:p>
        </w:tc>
        <w:tc>
          <w:tcPr>
            <w:tcW w:w="283" w:type="dxa"/>
          </w:tcPr>
          <w:p w:rsidR="00342937" w:rsidRPr="008F7833" w:rsidRDefault="00342937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Pr="008F7833" w:rsidRDefault="00342937" w:rsidP="008952C7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заведующий сектором по</w:t>
            </w:r>
            <w:r>
              <w:rPr>
                <w:sz w:val="28"/>
                <w:szCs w:val="28"/>
              </w:rPr>
              <w:t xml:space="preserve"> культуре и</w:t>
            </w:r>
            <w:r w:rsidRPr="008F7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ам молодёжи</w:t>
            </w:r>
            <w:r w:rsidRPr="008F7833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342937" w:rsidRPr="008F7833" w:rsidTr="00F51DF1">
        <w:tc>
          <w:tcPr>
            <w:tcW w:w="456" w:type="dxa"/>
          </w:tcPr>
          <w:p w:rsidR="00342937" w:rsidRPr="008F7833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Default="0034293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 Евгений Борисович</w:t>
            </w:r>
          </w:p>
        </w:tc>
        <w:tc>
          <w:tcPr>
            <w:tcW w:w="283" w:type="dxa"/>
          </w:tcPr>
          <w:p w:rsidR="00342937" w:rsidRPr="008F7833" w:rsidRDefault="00342937" w:rsidP="00895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Pr="008F7833" w:rsidRDefault="00342937" w:rsidP="004D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информационного обеспечения </w:t>
            </w:r>
            <w:r w:rsidRPr="008F7833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</w:t>
            </w:r>
          </w:p>
        </w:tc>
      </w:tr>
      <w:tr w:rsidR="00342937" w:rsidRPr="008F7833" w:rsidTr="00F51DF1">
        <w:tc>
          <w:tcPr>
            <w:tcW w:w="456" w:type="dxa"/>
          </w:tcPr>
          <w:p w:rsidR="00342937" w:rsidRPr="008F7833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Default="0034293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283" w:type="dxa"/>
          </w:tcPr>
          <w:p w:rsidR="00342937" w:rsidRPr="008F7833" w:rsidRDefault="0034293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Default="00342937" w:rsidP="00895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физической культуре и спорту </w:t>
            </w:r>
            <w:r w:rsidRPr="008F7833">
              <w:rPr>
                <w:sz w:val="28"/>
                <w:szCs w:val="28"/>
              </w:rPr>
              <w:t>муниципального казённого учреждения «Лянторское управление по культуре, спорту и делам молодёжи»</w:t>
            </w:r>
          </w:p>
        </w:tc>
      </w:tr>
      <w:tr w:rsidR="00342937" w:rsidRPr="008F7833" w:rsidTr="00F51DF1">
        <w:tc>
          <w:tcPr>
            <w:tcW w:w="456" w:type="dxa"/>
          </w:tcPr>
          <w:p w:rsidR="00342937" w:rsidRPr="008F7833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Pr="008F7833" w:rsidRDefault="0034293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ский Владислав </w:t>
            </w:r>
            <w:r>
              <w:rPr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283" w:type="dxa"/>
          </w:tcPr>
          <w:p w:rsidR="00342937" w:rsidRPr="008F7833" w:rsidRDefault="0034293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0" w:type="dxa"/>
          </w:tcPr>
          <w:p w:rsidR="00342937" w:rsidRPr="008F7833" w:rsidRDefault="00342937" w:rsidP="00342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F7833">
              <w:rPr>
                <w:sz w:val="28"/>
                <w:szCs w:val="28"/>
              </w:rPr>
              <w:t>муниципального учреж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Центр физической культуры и спорта «Юность»</w:t>
            </w:r>
          </w:p>
        </w:tc>
      </w:tr>
      <w:tr w:rsidR="00342937" w:rsidRPr="006B5E65" w:rsidTr="00F51DF1">
        <w:tc>
          <w:tcPr>
            <w:tcW w:w="456" w:type="dxa"/>
          </w:tcPr>
          <w:p w:rsidR="00342937" w:rsidRPr="006B5E65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Pr="006B5E65" w:rsidRDefault="0034293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283" w:type="dxa"/>
          </w:tcPr>
          <w:p w:rsidR="00342937" w:rsidRPr="006B5E65" w:rsidRDefault="00342937" w:rsidP="00A57318">
            <w:pPr>
              <w:jc w:val="both"/>
              <w:rPr>
                <w:sz w:val="28"/>
                <w:szCs w:val="28"/>
              </w:rPr>
            </w:pPr>
            <w:r w:rsidRPr="006B5E6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Pr="006B5E65" w:rsidRDefault="00342937" w:rsidP="00342937">
            <w:pPr>
              <w:jc w:val="both"/>
              <w:rPr>
                <w:sz w:val="28"/>
                <w:szCs w:val="28"/>
              </w:rPr>
            </w:pPr>
            <w:r w:rsidRPr="006B5E65">
              <w:rPr>
                <w:sz w:val="28"/>
                <w:szCs w:val="28"/>
              </w:rPr>
              <w:t>директор муниципального учреждения культуры «</w:t>
            </w:r>
            <w:r>
              <w:rPr>
                <w:sz w:val="28"/>
                <w:szCs w:val="28"/>
              </w:rPr>
              <w:t>Лянторский хантыйский этнографический музей</w:t>
            </w:r>
            <w:r w:rsidRPr="006B5E65">
              <w:rPr>
                <w:sz w:val="28"/>
                <w:szCs w:val="28"/>
              </w:rPr>
              <w:t>»</w:t>
            </w:r>
          </w:p>
        </w:tc>
      </w:tr>
      <w:tr w:rsidR="00342937" w:rsidRPr="006B5E65" w:rsidTr="00F51DF1">
        <w:tc>
          <w:tcPr>
            <w:tcW w:w="456" w:type="dxa"/>
          </w:tcPr>
          <w:p w:rsidR="00342937" w:rsidRPr="006B5E65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Pr="008F7833" w:rsidRDefault="00342937" w:rsidP="002C2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 Геннадий Сергеевич</w:t>
            </w:r>
          </w:p>
        </w:tc>
        <w:tc>
          <w:tcPr>
            <w:tcW w:w="283" w:type="dxa"/>
          </w:tcPr>
          <w:p w:rsidR="00342937" w:rsidRPr="008F7833" w:rsidRDefault="00342937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Pr="008F7833" w:rsidRDefault="00342937" w:rsidP="00342937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начальник отдела полиции №1 (дислокация г.Лянтор) ОМВД России по Сургутскому район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42937" w:rsidRPr="006B5E65" w:rsidTr="00F51DF1">
        <w:tc>
          <w:tcPr>
            <w:tcW w:w="456" w:type="dxa"/>
          </w:tcPr>
          <w:p w:rsidR="00342937" w:rsidRPr="006B5E65" w:rsidRDefault="0034293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42937" w:rsidRPr="008F7833" w:rsidRDefault="00342937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283" w:type="dxa"/>
          </w:tcPr>
          <w:p w:rsidR="00342937" w:rsidRPr="008F7833" w:rsidRDefault="00342937" w:rsidP="002C2A6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42937" w:rsidRPr="008F7833" w:rsidRDefault="00342937" w:rsidP="002C2A63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F25B0" w:rsidRPr="008F7833" w:rsidRDefault="002F25B0" w:rsidP="00A57318">
      <w:pPr>
        <w:ind w:firstLine="708"/>
        <w:jc w:val="both"/>
        <w:rPr>
          <w:sz w:val="28"/>
          <w:szCs w:val="28"/>
        </w:rPr>
      </w:pPr>
    </w:p>
    <w:p w:rsidR="008E5321" w:rsidRPr="008F7833" w:rsidRDefault="002F25B0" w:rsidP="008E5321">
      <w:pPr>
        <w:ind w:left="3540" w:firstLine="708"/>
      </w:pPr>
      <w:r w:rsidRPr="008F7833">
        <w:rPr>
          <w:sz w:val="28"/>
          <w:szCs w:val="28"/>
        </w:rPr>
        <w:br w:type="page"/>
      </w:r>
      <w:r w:rsidR="008E5321">
        <w:rPr>
          <w:sz w:val="28"/>
          <w:szCs w:val="28"/>
        </w:rPr>
        <w:lastRenderedPageBreak/>
        <w:t xml:space="preserve">                           </w:t>
      </w:r>
      <w:r w:rsidR="008E5321" w:rsidRPr="008F7833">
        <w:t xml:space="preserve">Приложение </w:t>
      </w:r>
      <w:r w:rsidR="008E5321">
        <w:t>2</w:t>
      </w:r>
      <w:r w:rsidR="008E5321" w:rsidRPr="008F7833">
        <w:t xml:space="preserve"> к постановлению</w:t>
      </w:r>
    </w:p>
    <w:p w:rsidR="008E5321" w:rsidRDefault="008E5321" w:rsidP="008E5321">
      <w:pPr>
        <w:ind w:left="708" w:firstLine="708"/>
      </w:pPr>
      <w:r w:rsidRPr="008F7833">
        <w:t xml:space="preserve">   </w:t>
      </w:r>
      <w:r>
        <w:t xml:space="preserve">                                                                           </w:t>
      </w:r>
      <w:r w:rsidRPr="008F7833">
        <w:t>Администрации городского</w:t>
      </w:r>
    </w:p>
    <w:p w:rsidR="008E5321" w:rsidRPr="008F7833" w:rsidRDefault="008E5321" w:rsidP="008E5321">
      <w:pPr>
        <w:ind w:left="708" w:firstLine="708"/>
      </w:pPr>
      <w:r>
        <w:t xml:space="preserve">                                                                             </w:t>
      </w:r>
      <w:r w:rsidRPr="008F7833">
        <w:t xml:space="preserve"> поселения Лянтор</w:t>
      </w:r>
    </w:p>
    <w:p w:rsidR="008E5321" w:rsidRPr="008F7833" w:rsidRDefault="008E5321" w:rsidP="008E532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Pr="008F7833">
        <w:t>от «</w:t>
      </w:r>
      <w:r w:rsidR="00F852D4">
        <w:t>14</w:t>
      </w:r>
      <w:r w:rsidRPr="008F7833">
        <w:t xml:space="preserve">» </w:t>
      </w:r>
      <w:r>
        <w:t>марта</w:t>
      </w:r>
      <w:r w:rsidRPr="008F7833">
        <w:t xml:space="preserve"> 201</w:t>
      </w:r>
      <w:r>
        <w:t>7</w:t>
      </w:r>
      <w:r w:rsidRPr="008F7833">
        <w:t xml:space="preserve"> года № </w:t>
      </w:r>
      <w:r w:rsidR="00F852D4">
        <w:t>318</w:t>
      </w:r>
    </w:p>
    <w:p w:rsidR="007B6D90" w:rsidRPr="008F7833" w:rsidRDefault="007B6D90" w:rsidP="008E5321">
      <w:pPr>
        <w:tabs>
          <w:tab w:val="left" w:pos="5387"/>
        </w:tabs>
        <w:ind w:left="3540"/>
        <w:jc w:val="center"/>
      </w:pPr>
    </w:p>
    <w:p w:rsidR="002F25B0" w:rsidRDefault="002F25B0" w:rsidP="00A57318">
      <w:pPr>
        <w:jc w:val="center"/>
        <w:rPr>
          <w:sz w:val="28"/>
          <w:szCs w:val="28"/>
        </w:rPr>
      </w:pPr>
    </w:p>
    <w:p w:rsidR="00F51DF1" w:rsidRPr="008F7833" w:rsidRDefault="00F51DF1" w:rsidP="00A57318">
      <w:pPr>
        <w:jc w:val="center"/>
        <w:rPr>
          <w:sz w:val="28"/>
          <w:szCs w:val="28"/>
        </w:rPr>
      </w:pPr>
    </w:p>
    <w:p w:rsidR="009A5ED6" w:rsidRPr="008F7833" w:rsidRDefault="009A5ED6" w:rsidP="00BF651A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рограмма проведения</w:t>
      </w:r>
    </w:p>
    <w:p w:rsidR="00342937" w:rsidRDefault="00342937" w:rsidP="00342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ционального праздника коренных малочисленных народов Севера </w:t>
      </w:r>
    </w:p>
    <w:p w:rsidR="007B6D90" w:rsidRPr="008F7833" w:rsidRDefault="00342937" w:rsidP="00BF651A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нь рыбака и охотника»</w:t>
      </w:r>
    </w:p>
    <w:p w:rsidR="007B6D90" w:rsidRDefault="007B6D90" w:rsidP="00BF651A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 w:rsidR="00FA2BE8">
        <w:rPr>
          <w:sz w:val="28"/>
          <w:szCs w:val="28"/>
        </w:rPr>
        <w:t>2</w:t>
      </w:r>
      <w:r w:rsidR="00342937">
        <w:rPr>
          <w:sz w:val="28"/>
          <w:szCs w:val="28"/>
        </w:rPr>
        <w:t>5 марта</w:t>
      </w:r>
      <w:r w:rsidR="00FA2BE8">
        <w:rPr>
          <w:sz w:val="28"/>
          <w:szCs w:val="28"/>
        </w:rPr>
        <w:t xml:space="preserve"> 2017</w:t>
      </w:r>
      <w:r w:rsidRPr="008F7833">
        <w:rPr>
          <w:sz w:val="28"/>
          <w:szCs w:val="28"/>
        </w:rPr>
        <w:t xml:space="preserve"> года</w:t>
      </w:r>
      <w:r w:rsidR="000921B3">
        <w:rPr>
          <w:sz w:val="28"/>
          <w:szCs w:val="28"/>
        </w:rPr>
        <w:t>,</w:t>
      </w:r>
      <w:r w:rsidR="006B5E65">
        <w:rPr>
          <w:sz w:val="28"/>
          <w:szCs w:val="28"/>
        </w:rPr>
        <w:t xml:space="preserve"> </w:t>
      </w:r>
      <w:r w:rsidR="00342937">
        <w:rPr>
          <w:sz w:val="28"/>
          <w:szCs w:val="28"/>
        </w:rPr>
        <w:t>национальный посёлок</w:t>
      </w:r>
      <w:r w:rsidRPr="008F7833">
        <w:rPr>
          <w:sz w:val="28"/>
          <w:szCs w:val="28"/>
        </w:rPr>
        <w:t>)</w:t>
      </w:r>
    </w:p>
    <w:p w:rsidR="00323DBE" w:rsidRDefault="00323DBE" w:rsidP="00BF651A">
      <w:pPr>
        <w:jc w:val="center"/>
        <w:rPr>
          <w:sz w:val="28"/>
          <w:szCs w:val="28"/>
        </w:rPr>
      </w:pPr>
    </w:p>
    <w:p w:rsidR="00F51DF1" w:rsidRPr="008F7833" w:rsidRDefault="00F51DF1" w:rsidP="00BF651A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323DBE" w:rsidRPr="007C2453" w:rsidTr="00921CDD">
        <w:tc>
          <w:tcPr>
            <w:tcW w:w="2093" w:type="dxa"/>
          </w:tcPr>
          <w:p w:rsidR="00323DBE" w:rsidRPr="00323DBE" w:rsidRDefault="00323DBE" w:rsidP="00BF651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23DBE">
              <w:rPr>
                <w:sz w:val="28"/>
                <w:szCs w:val="28"/>
              </w:rPr>
              <w:t>Время</w:t>
            </w:r>
          </w:p>
          <w:p w:rsidR="00323DBE" w:rsidRPr="00323DBE" w:rsidRDefault="00323DBE" w:rsidP="00BF651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23DBE">
              <w:rPr>
                <w:sz w:val="28"/>
                <w:szCs w:val="28"/>
              </w:rPr>
              <w:t>проведения</w:t>
            </w:r>
          </w:p>
        </w:tc>
        <w:tc>
          <w:tcPr>
            <w:tcW w:w="7938" w:type="dxa"/>
          </w:tcPr>
          <w:p w:rsidR="00323DBE" w:rsidRPr="00323DBE" w:rsidRDefault="00323DBE" w:rsidP="00BF651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23DBE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666C7F" w:rsidRPr="007C2453" w:rsidTr="00921CDD">
        <w:tc>
          <w:tcPr>
            <w:tcW w:w="2093" w:type="dxa"/>
            <w:vMerge w:val="restart"/>
          </w:tcPr>
          <w:p w:rsidR="00666C7F" w:rsidRPr="007C2453" w:rsidRDefault="00666C7F" w:rsidP="00342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- 12-00</w:t>
            </w:r>
          </w:p>
        </w:tc>
        <w:tc>
          <w:tcPr>
            <w:tcW w:w="7938" w:type="dxa"/>
          </w:tcPr>
          <w:p w:rsidR="00666C7F" w:rsidRPr="007C2453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площади, оглашение программы праздника</w:t>
            </w:r>
          </w:p>
        </w:tc>
      </w:tr>
      <w:tr w:rsidR="00666C7F" w:rsidRPr="007C2453" w:rsidTr="00921CDD">
        <w:tc>
          <w:tcPr>
            <w:tcW w:w="2093" w:type="dxa"/>
            <w:vMerge/>
          </w:tcPr>
          <w:p w:rsidR="00666C7F" w:rsidRPr="007C2453" w:rsidRDefault="00666C7F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66C7F" w:rsidRPr="007C2453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орговых рядов</w:t>
            </w:r>
          </w:p>
        </w:tc>
      </w:tr>
      <w:tr w:rsidR="004D1079" w:rsidRPr="007C2453" w:rsidTr="00921CDD">
        <w:tc>
          <w:tcPr>
            <w:tcW w:w="2093" w:type="dxa"/>
            <w:vMerge/>
          </w:tcPr>
          <w:p w:rsidR="004D1079" w:rsidRPr="007C2453" w:rsidRDefault="004D1079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4D1079" w:rsidRDefault="004D1079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 на охотничьих лыжах (мужчины)</w:t>
            </w:r>
          </w:p>
        </w:tc>
      </w:tr>
      <w:tr w:rsidR="00666C7F" w:rsidRPr="007C2453" w:rsidTr="00921CDD">
        <w:tc>
          <w:tcPr>
            <w:tcW w:w="2093" w:type="dxa"/>
            <w:vMerge/>
          </w:tcPr>
          <w:p w:rsidR="00666C7F" w:rsidRPr="007C2453" w:rsidRDefault="00666C7F" w:rsidP="00921CD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66C7F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ставки-ярмарки сувенирной продукции</w:t>
            </w:r>
          </w:p>
        </w:tc>
      </w:tr>
      <w:tr w:rsidR="004D1079" w:rsidRPr="007C2453" w:rsidTr="00921CDD">
        <w:tc>
          <w:tcPr>
            <w:tcW w:w="2093" w:type="dxa"/>
          </w:tcPr>
          <w:p w:rsidR="004D1079" w:rsidRPr="007C2453" w:rsidRDefault="004D1079" w:rsidP="004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7938" w:type="dxa"/>
          </w:tcPr>
          <w:p w:rsidR="004D1079" w:rsidRDefault="004D1079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 в национальной зимней одежде (женщины)</w:t>
            </w:r>
          </w:p>
        </w:tc>
      </w:tr>
      <w:tr w:rsidR="00921CDD" w:rsidRPr="007C2453" w:rsidTr="00342937">
        <w:trPr>
          <w:trHeight w:val="305"/>
        </w:trPr>
        <w:tc>
          <w:tcPr>
            <w:tcW w:w="2093" w:type="dxa"/>
          </w:tcPr>
          <w:p w:rsidR="00921CDD" w:rsidRPr="00AB60B4" w:rsidRDefault="00666C7F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 – 12-1</w:t>
            </w:r>
            <w:r w:rsidR="00342937">
              <w:rPr>
                <w:sz w:val="28"/>
                <w:szCs w:val="28"/>
              </w:rPr>
              <w:t>0</w:t>
            </w:r>
          </w:p>
          <w:p w:rsidR="00921CDD" w:rsidRPr="00AB60B4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Default="00666C7F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раздника «У весны тепло большое!»</w:t>
            </w:r>
          </w:p>
          <w:p w:rsidR="00666C7F" w:rsidRDefault="00666C7F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официальных лиц:</w:t>
            </w:r>
          </w:p>
          <w:p w:rsidR="00666C7F" w:rsidRDefault="00666C7F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а;</w:t>
            </w:r>
          </w:p>
          <w:p w:rsidR="00666C7F" w:rsidRPr="007C2453" w:rsidRDefault="00666C7F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НГДУ «Лянторнефть»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921CDD" w:rsidP="00F5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66C7F">
              <w:rPr>
                <w:sz w:val="28"/>
                <w:szCs w:val="28"/>
              </w:rPr>
              <w:t>-1</w:t>
            </w:r>
            <w:r w:rsidR="00F51DF1">
              <w:rPr>
                <w:sz w:val="28"/>
                <w:szCs w:val="28"/>
              </w:rPr>
              <w:t>0</w:t>
            </w:r>
            <w:r w:rsidR="00666C7F">
              <w:rPr>
                <w:sz w:val="28"/>
                <w:szCs w:val="28"/>
              </w:rPr>
              <w:t xml:space="preserve"> – 12-30</w:t>
            </w:r>
          </w:p>
        </w:tc>
        <w:tc>
          <w:tcPr>
            <w:tcW w:w="7938" w:type="dxa"/>
          </w:tcPr>
          <w:p w:rsidR="00921CDD" w:rsidRPr="007C2453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Образцового фольклорно-этнографического ансамбля «Пимочка»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1E5AFA" w:rsidRDefault="00921CDD" w:rsidP="00F51DF1">
            <w:pPr>
              <w:jc w:val="center"/>
              <w:rPr>
                <w:sz w:val="28"/>
                <w:szCs w:val="28"/>
              </w:rPr>
            </w:pPr>
            <w:r w:rsidRPr="001E5AFA">
              <w:rPr>
                <w:sz w:val="28"/>
                <w:szCs w:val="28"/>
              </w:rPr>
              <w:t>12</w:t>
            </w:r>
            <w:r w:rsidR="00666C7F">
              <w:rPr>
                <w:sz w:val="28"/>
                <w:szCs w:val="28"/>
              </w:rPr>
              <w:t>-30</w:t>
            </w:r>
          </w:p>
        </w:tc>
        <w:tc>
          <w:tcPr>
            <w:tcW w:w="7938" w:type="dxa"/>
          </w:tcPr>
          <w:p w:rsidR="00921CDD" w:rsidRPr="001E5AFA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 «Гонки на оленьих упряжках»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666C7F" w:rsidP="00F5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</w:t>
            </w:r>
            <w:r w:rsidR="00F51D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13-00</w:t>
            </w:r>
          </w:p>
          <w:p w:rsidR="00921CDD" w:rsidRPr="007C2453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CDD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праздника</w:t>
            </w:r>
          </w:p>
          <w:p w:rsidR="00666C7F" w:rsidRPr="0091051D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гровых площадок (эстафеты, конкурсы)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666C7F" w:rsidP="00F5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 – 14-25</w:t>
            </w:r>
          </w:p>
          <w:p w:rsidR="00921CDD" w:rsidRPr="007C2453" w:rsidRDefault="00921CDD" w:rsidP="00921CDD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666C7F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развлекательная программа </w:t>
            </w:r>
          </w:p>
          <w:p w:rsidR="00921CDD" w:rsidRPr="00F51DF1" w:rsidRDefault="00666C7F" w:rsidP="00921CD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земли лянторской»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666C7F" w:rsidP="00F5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55</w:t>
            </w:r>
          </w:p>
        </w:tc>
        <w:tc>
          <w:tcPr>
            <w:tcW w:w="7938" w:type="dxa"/>
          </w:tcPr>
          <w:p w:rsidR="00921CDD" w:rsidRPr="007043E7" w:rsidRDefault="00666C7F" w:rsidP="00921CDD">
            <w:pPr>
              <w:tabs>
                <w:tab w:val="left" w:pos="6300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 «Гонки на Буранах»</w:t>
            </w:r>
          </w:p>
        </w:tc>
      </w:tr>
      <w:tr w:rsidR="00921CDD" w:rsidRPr="007C2453" w:rsidTr="00921CDD">
        <w:tc>
          <w:tcPr>
            <w:tcW w:w="2093" w:type="dxa"/>
          </w:tcPr>
          <w:p w:rsidR="00921CDD" w:rsidRPr="007C2453" w:rsidRDefault="00666C7F" w:rsidP="00F51D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4-25</w:t>
            </w:r>
          </w:p>
        </w:tc>
        <w:tc>
          <w:tcPr>
            <w:tcW w:w="7938" w:type="dxa"/>
          </w:tcPr>
          <w:p w:rsidR="00921CDD" w:rsidRPr="007C2453" w:rsidRDefault="00666C7F" w:rsidP="0092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ревнований по национальным видам спорта</w:t>
            </w:r>
          </w:p>
        </w:tc>
      </w:tr>
      <w:tr w:rsidR="00666C7F" w:rsidRPr="007C2453" w:rsidTr="00921CDD">
        <w:tc>
          <w:tcPr>
            <w:tcW w:w="2093" w:type="dxa"/>
          </w:tcPr>
          <w:p w:rsidR="00666C7F" w:rsidRPr="007C2453" w:rsidRDefault="00666C7F" w:rsidP="00666C7F">
            <w:pPr>
              <w:jc w:val="center"/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14-30 – 15-45</w:t>
            </w:r>
          </w:p>
          <w:p w:rsidR="00666C7F" w:rsidRPr="007C2453" w:rsidRDefault="00666C7F" w:rsidP="00666C7F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666C7F" w:rsidRDefault="00666C7F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праздника</w:t>
            </w:r>
            <w:r w:rsidR="004D1079">
              <w:rPr>
                <w:sz w:val="28"/>
                <w:szCs w:val="28"/>
              </w:rPr>
              <w:t>;</w:t>
            </w:r>
          </w:p>
          <w:p w:rsidR="004D1079" w:rsidRDefault="004D1079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 хантыйских мастериц (демонстрация изделий традиционного декоративно-прикладного творчества);</w:t>
            </w:r>
          </w:p>
          <w:p w:rsidR="00666C7F" w:rsidRPr="0091051D" w:rsidRDefault="00666C7F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гровых площадок (эстафеты, конкурсы)</w:t>
            </w:r>
            <w:r w:rsidR="004D1079">
              <w:rPr>
                <w:sz w:val="28"/>
                <w:szCs w:val="28"/>
              </w:rPr>
              <w:t>;</w:t>
            </w:r>
          </w:p>
        </w:tc>
      </w:tr>
      <w:tr w:rsidR="00666C7F" w:rsidRPr="007C2453" w:rsidTr="00921CDD">
        <w:tc>
          <w:tcPr>
            <w:tcW w:w="2093" w:type="dxa"/>
          </w:tcPr>
          <w:p w:rsidR="00666C7F" w:rsidRPr="007C2453" w:rsidRDefault="00666C7F" w:rsidP="0066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  <w:p w:rsidR="00666C7F" w:rsidRPr="007C2453" w:rsidRDefault="00666C7F" w:rsidP="00666C7F">
            <w:pPr>
              <w:rPr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666C7F" w:rsidRDefault="00666C7F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бедителей соревнований:</w:t>
            </w:r>
          </w:p>
          <w:p w:rsidR="004D1079" w:rsidRDefault="004D1079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бег на охотничьих лыжах (мужчины);</w:t>
            </w:r>
          </w:p>
          <w:p w:rsidR="004D1079" w:rsidRDefault="004D1079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бег в национальной зимней одежде (женщины);</w:t>
            </w:r>
          </w:p>
          <w:p w:rsidR="004D1079" w:rsidRDefault="004D1079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филе хантыйских мастериц;</w:t>
            </w:r>
          </w:p>
          <w:p w:rsidR="004D1079" w:rsidRDefault="004D1079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национальным видам спорта;</w:t>
            </w:r>
          </w:p>
          <w:p w:rsidR="00666C7F" w:rsidRDefault="00666C7F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нки на «Буранах»;</w:t>
            </w:r>
          </w:p>
          <w:p w:rsidR="00666C7F" w:rsidRPr="007C2453" w:rsidRDefault="00666C7F" w:rsidP="00666C7F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нки на оленьих упряжках</w:t>
            </w:r>
            <w:r w:rsidR="004D1079">
              <w:rPr>
                <w:sz w:val="28"/>
                <w:szCs w:val="28"/>
              </w:rPr>
              <w:t>.</w:t>
            </w:r>
          </w:p>
        </w:tc>
      </w:tr>
      <w:tr w:rsidR="00666C7F" w:rsidRPr="007C2453" w:rsidTr="00921CDD">
        <w:tc>
          <w:tcPr>
            <w:tcW w:w="2093" w:type="dxa"/>
          </w:tcPr>
          <w:p w:rsidR="00666C7F" w:rsidRPr="007C2453" w:rsidRDefault="00666C7F" w:rsidP="0066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666C7F" w:rsidRPr="007C2453" w:rsidRDefault="00666C7F" w:rsidP="00666C7F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66C7F" w:rsidRPr="00223B33" w:rsidRDefault="00666C7F" w:rsidP="00666C7F">
            <w:pPr>
              <w:tabs>
                <w:tab w:val="left" w:pos="6300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праздника </w:t>
            </w:r>
          </w:p>
        </w:tc>
      </w:tr>
    </w:tbl>
    <w:p w:rsidR="008E5321" w:rsidRPr="008F7833" w:rsidRDefault="008E5321" w:rsidP="008E5321">
      <w:pPr>
        <w:ind w:left="3540" w:firstLine="708"/>
      </w:pPr>
      <w:r>
        <w:lastRenderedPageBreak/>
        <w:t xml:space="preserve">                               </w:t>
      </w:r>
      <w:r w:rsidRPr="008F7833">
        <w:t xml:space="preserve">Приложение </w:t>
      </w:r>
      <w:r>
        <w:t>3</w:t>
      </w:r>
      <w:r w:rsidRPr="008F7833">
        <w:t xml:space="preserve"> к постановлению</w:t>
      </w:r>
    </w:p>
    <w:p w:rsidR="008E5321" w:rsidRDefault="008E5321" w:rsidP="008E5321">
      <w:pPr>
        <w:ind w:left="708" w:firstLine="708"/>
      </w:pPr>
      <w:r w:rsidRPr="008F7833">
        <w:t xml:space="preserve">   </w:t>
      </w:r>
      <w:r>
        <w:t xml:space="preserve">                                                                           </w:t>
      </w:r>
      <w:r w:rsidRPr="008F7833">
        <w:t>Администрации городского</w:t>
      </w:r>
    </w:p>
    <w:p w:rsidR="008E5321" w:rsidRPr="008F7833" w:rsidRDefault="008E5321" w:rsidP="008E5321">
      <w:pPr>
        <w:ind w:left="708" w:firstLine="708"/>
      </w:pPr>
      <w:r>
        <w:t xml:space="preserve">                                                                             </w:t>
      </w:r>
      <w:r w:rsidRPr="008F7833">
        <w:t xml:space="preserve"> поселения Лянтор</w:t>
      </w:r>
    </w:p>
    <w:p w:rsidR="008E5321" w:rsidRPr="008F7833" w:rsidRDefault="008E5321" w:rsidP="008E532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Pr="008F7833">
        <w:t>от «</w:t>
      </w:r>
      <w:r w:rsidR="00F852D4">
        <w:t>14</w:t>
      </w:r>
      <w:r w:rsidRPr="008F7833">
        <w:t xml:space="preserve">» </w:t>
      </w:r>
      <w:r>
        <w:t>марта</w:t>
      </w:r>
      <w:r w:rsidRPr="008F7833">
        <w:t xml:space="preserve"> 201</w:t>
      </w:r>
      <w:r>
        <w:t>7</w:t>
      </w:r>
      <w:r w:rsidRPr="008F7833">
        <w:t xml:space="preserve"> года № </w:t>
      </w:r>
      <w:r w:rsidR="00F852D4">
        <w:t>318</w:t>
      </w:r>
    </w:p>
    <w:p w:rsidR="002F25B0" w:rsidRPr="00E0560C" w:rsidRDefault="002F25B0" w:rsidP="005A22AE">
      <w:pPr>
        <w:jc w:val="right"/>
        <w:rPr>
          <w:sz w:val="28"/>
          <w:szCs w:val="28"/>
        </w:rPr>
      </w:pPr>
    </w:p>
    <w:p w:rsidR="0081796E" w:rsidRPr="00E0560C" w:rsidRDefault="0081796E" w:rsidP="005A22AE">
      <w:pPr>
        <w:jc w:val="right"/>
        <w:rPr>
          <w:sz w:val="28"/>
          <w:szCs w:val="28"/>
        </w:rPr>
      </w:pPr>
    </w:p>
    <w:p w:rsidR="009A5ED6" w:rsidRPr="008F7833" w:rsidRDefault="000324C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лан</w:t>
      </w:r>
    </w:p>
    <w:p w:rsidR="006C3B84" w:rsidRPr="008F7833" w:rsidRDefault="009A5ED6" w:rsidP="006C3B84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одготовк</w:t>
      </w:r>
      <w:r w:rsidR="000324C2" w:rsidRPr="008F7833">
        <w:rPr>
          <w:sz w:val="28"/>
          <w:szCs w:val="28"/>
        </w:rPr>
        <w:t>и и проведения</w:t>
      </w:r>
      <w:r w:rsidR="00F95944">
        <w:rPr>
          <w:sz w:val="28"/>
          <w:szCs w:val="28"/>
        </w:rPr>
        <w:t xml:space="preserve"> </w:t>
      </w:r>
      <w:r w:rsidR="006C3B84">
        <w:rPr>
          <w:sz w:val="28"/>
          <w:szCs w:val="28"/>
        </w:rPr>
        <w:t>национального праздника коренных малочисленных народов Севера «День рыбака и охотника»</w:t>
      </w:r>
    </w:p>
    <w:p w:rsidR="0081796E" w:rsidRDefault="006C3B84" w:rsidP="00193D17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>
        <w:rPr>
          <w:sz w:val="28"/>
          <w:szCs w:val="28"/>
        </w:rPr>
        <w:t>25 марта 2017</w:t>
      </w:r>
      <w:r w:rsidRPr="008F7833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ациональный посёлок</w:t>
      </w:r>
      <w:r w:rsidRPr="008F7833">
        <w:rPr>
          <w:sz w:val="28"/>
          <w:szCs w:val="28"/>
        </w:rPr>
        <w:t>)</w:t>
      </w:r>
    </w:p>
    <w:p w:rsidR="00E0560C" w:rsidRPr="00E0560C" w:rsidRDefault="00E0560C" w:rsidP="00193D17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843"/>
        <w:gridCol w:w="2551"/>
      </w:tblGrid>
      <w:tr w:rsidR="00C3675E" w:rsidRPr="00215071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215071" w:rsidRDefault="00C3675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№</w:t>
            </w:r>
          </w:p>
          <w:p w:rsidR="00C3675E" w:rsidRPr="00215071" w:rsidRDefault="00C3675E" w:rsidP="00A57318">
            <w:pPr>
              <w:jc w:val="both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215071" w:rsidRDefault="00C3675E" w:rsidP="006A0996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215071" w:rsidRDefault="00C3675E" w:rsidP="006A0996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Сроки</w:t>
            </w:r>
          </w:p>
          <w:p w:rsidR="00C3675E" w:rsidRPr="00215071" w:rsidRDefault="00C3675E" w:rsidP="006A0996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215071" w:rsidRDefault="00C3675E" w:rsidP="006A0996">
            <w:pPr>
              <w:jc w:val="center"/>
              <w:rPr>
                <w:sz w:val="26"/>
                <w:szCs w:val="26"/>
              </w:rPr>
            </w:pPr>
            <w:r w:rsidRPr="00215071">
              <w:rPr>
                <w:sz w:val="26"/>
                <w:szCs w:val="26"/>
              </w:rPr>
              <w:t>Исполнитель</w:t>
            </w:r>
          </w:p>
        </w:tc>
      </w:tr>
      <w:tr w:rsidR="00E718CB" w:rsidRPr="00215071" w:rsidTr="00C2079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05713A" w:rsidRDefault="00E718CB" w:rsidP="00C2079E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r w:rsidRPr="0005713A">
              <w:rPr>
                <w:sz w:val="28"/>
                <w:szCs w:val="28"/>
              </w:rPr>
              <w:t>Муниципальное казённое учреждение</w:t>
            </w:r>
          </w:p>
          <w:p w:rsidR="00E718CB" w:rsidRPr="00215071" w:rsidRDefault="00E718CB" w:rsidP="006C3B84">
            <w:pPr>
              <w:ind w:left="720"/>
              <w:jc w:val="center"/>
              <w:rPr>
                <w:sz w:val="26"/>
                <w:szCs w:val="26"/>
              </w:rPr>
            </w:pPr>
            <w:r w:rsidRPr="0005713A">
              <w:rPr>
                <w:sz w:val="28"/>
                <w:szCs w:val="28"/>
              </w:rPr>
              <w:t>«Управление по культуре, спорту и делам молодёжи»</w:t>
            </w:r>
          </w:p>
        </w:tc>
      </w:tr>
      <w:tr w:rsidR="006C3B8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6C3B84" w:rsidP="00032A26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Default="006C3B84" w:rsidP="006C3B84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 xml:space="preserve">подготовка и согласование постановления Администрации города о проведении </w:t>
            </w:r>
            <w:r>
              <w:rPr>
                <w:sz w:val="28"/>
                <w:szCs w:val="28"/>
              </w:rPr>
              <w:t xml:space="preserve">национального праздника коренных малочисленных народов Севера </w:t>
            </w:r>
          </w:p>
          <w:p w:rsidR="006C3B84" w:rsidRPr="006C3B84" w:rsidRDefault="006C3B84" w:rsidP="006C3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ыбака и охот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537AA5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6C3B84" w:rsidRPr="006C3B84">
              <w:rPr>
                <w:sz w:val="28"/>
                <w:szCs w:val="28"/>
              </w:rPr>
              <w:t>.03.20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84" w:rsidRDefault="006C3B84" w:rsidP="006A0996">
            <w:pPr>
              <w:jc w:val="center"/>
              <w:rPr>
                <w:sz w:val="28"/>
                <w:szCs w:val="28"/>
              </w:rPr>
            </w:pPr>
          </w:p>
          <w:p w:rsidR="006C3B84" w:rsidRDefault="006C3B84" w:rsidP="006A0996">
            <w:pPr>
              <w:jc w:val="center"/>
              <w:rPr>
                <w:sz w:val="28"/>
                <w:szCs w:val="28"/>
              </w:rPr>
            </w:pPr>
          </w:p>
          <w:p w:rsidR="006C3B84" w:rsidRDefault="006C3B84" w:rsidP="006A0996">
            <w:pPr>
              <w:jc w:val="center"/>
              <w:rPr>
                <w:sz w:val="28"/>
                <w:szCs w:val="28"/>
              </w:rPr>
            </w:pPr>
          </w:p>
          <w:p w:rsidR="006C3B84" w:rsidRDefault="006C3B84" w:rsidP="006A0996">
            <w:pPr>
              <w:jc w:val="center"/>
              <w:rPr>
                <w:sz w:val="28"/>
                <w:szCs w:val="28"/>
              </w:rPr>
            </w:pPr>
          </w:p>
          <w:p w:rsidR="006C3B84" w:rsidRDefault="006C3B84" w:rsidP="006A0996">
            <w:pPr>
              <w:jc w:val="center"/>
              <w:rPr>
                <w:sz w:val="28"/>
                <w:szCs w:val="28"/>
              </w:rPr>
            </w:pPr>
          </w:p>
          <w:p w:rsidR="006C3B84" w:rsidRPr="006C3B84" w:rsidRDefault="006C3B84" w:rsidP="006A0996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Шабалина О.В.</w:t>
            </w:r>
          </w:p>
        </w:tc>
      </w:tr>
      <w:tr w:rsidR="006C3B8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6C3B84" w:rsidP="00032A26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6C3B84" w:rsidP="00E718CB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освещение городского мероприятия в «Лянторской газете»</w:t>
            </w:r>
            <w:r>
              <w:rPr>
                <w:sz w:val="28"/>
                <w:szCs w:val="28"/>
              </w:rPr>
              <w:t xml:space="preserve"> и на официальном сайте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6C3B84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B84" w:rsidRPr="006C3B84" w:rsidRDefault="006C3B84" w:rsidP="006A0996">
            <w:pPr>
              <w:jc w:val="center"/>
              <w:rPr>
                <w:sz w:val="28"/>
                <w:szCs w:val="28"/>
              </w:rPr>
            </w:pPr>
          </w:p>
        </w:tc>
      </w:tr>
      <w:tr w:rsidR="006C3B8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6C3B84" w:rsidP="00E0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861580" w:rsidP="00E71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C3B84">
              <w:rPr>
                <w:sz w:val="28"/>
                <w:szCs w:val="28"/>
              </w:rPr>
              <w:t>онтроль за подготовкой и проведением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6C3B84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  <w:r w:rsidR="00032A26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4" w:rsidRPr="006C3B84" w:rsidRDefault="006C3B84" w:rsidP="006A0996">
            <w:pPr>
              <w:jc w:val="center"/>
              <w:rPr>
                <w:sz w:val="28"/>
                <w:szCs w:val="28"/>
              </w:rPr>
            </w:pPr>
          </w:p>
        </w:tc>
      </w:tr>
      <w:tr w:rsidR="002372B4" w:rsidRPr="006C3B84" w:rsidTr="00C207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Default="002372B4" w:rsidP="00A57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4" w:rsidRPr="006C3B84" w:rsidRDefault="002372B4" w:rsidP="002372B4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F9594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Default="00F95944" w:rsidP="00237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Default="00F95944" w:rsidP="00E71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зд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Default="00F95944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944" w:rsidRPr="006C3B84" w:rsidRDefault="00F95944" w:rsidP="006A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П.</w:t>
            </w:r>
          </w:p>
        </w:tc>
      </w:tr>
      <w:tr w:rsidR="00F95944" w:rsidRPr="006C3B84" w:rsidTr="00C207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Default="00F95944" w:rsidP="00237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Default="00F95944" w:rsidP="006A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C3B84"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F9594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Default="00F95944" w:rsidP="00237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95944" w:rsidP="00196C5B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обеспечение снегоуборочных работ на территории проведения праздника</w:t>
            </w:r>
            <w:r w:rsidR="00061B3A">
              <w:rPr>
                <w:sz w:val="28"/>
                <w:szCs w:val="28"/>
              </w:rPr>
              <w:t>,</w:t>
            </w:r>
            <w:r w:rsidR="00061B3A" w:rsidRPr="006C3B84">
              <w:rPr>
                <w:sz w:val="28"/>
                <w:szCs w:val="28"/>
              </w:rPr>
              <w:t xml:space="preserve"> установка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3A" w:rsidRDefault="00061B3A" w:rsidP="00215071">
            <w:pPr>
              <w:jc w:val="center"/>
              <w:rPr>
                <w:sz w:val="28"/>
                <w:szCs w:val="28"/>
              </w:rPr>
            </w:pPr>
          </w:p>
          <w:p w:rsidR="00F95944" w:rsidRDefault="00F95944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.20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944" w:rsidRDefault="00F95944" w:rsidP="006A0996">
            <w:pPr>
              <w:jc w:val="center"/>
              <w:rPr>
                <w:sz w:val="28"/>
                <w:szCs w:val="28"/>
              </w:rPr>
            </w:pPr>
          </w:p>
          <w:p w:rsidR="00F95944" w:rsidRDefault="00F95944" w:rsidP="006A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.М.</w:t>
            </w:r>
          </w:p>
        </w:tc>
      </w:tr>
      <w:tr w:rsidR="00F95944" w:rsidRPr="006C3B84" w:rsidTr="00C2079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95944" w:rsidP="00032A2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Муниципальное учреждение культуры</w:t>
            </w:r>
            <w:r w:rsidR="00032A26">
              <w:rPr>
                <w:sz w:val="28"/>
                <w:szCs w:val="28"/>
              </w:rPr>
              <w:t xml:space="preserve"> </w:t>
            </w:r>
            <w:r w:rsidRPr="006C3B84"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F9594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350D8" w:rsidP="00E0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5944" w:rsidRPr="006C3B84">
              <w:rPr>
                <w:sz w:val="28"/>
                <w:szCs w:val="28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95944" w:rsidP="00061B3A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проведение заседания рабочей группы, организационного комитета по</w:t>
            </w:r>
            <w:r>
              <w:rPr>
                <w:sz w:val="28"/>
                <w:szCs w:val="28"/>
              </w:rPr>
              <w:t xml:space="preserve"> подготовке национального праздника коренных малочисленных народов Севера «День рыбака и охотни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Default="00F95944" w:rsidP="00215071">
            <w:pPr>
              <w:jc w:val="center"/>
              <w:rPr>
                <w:sz w:val="28"/>
                <w:szCs w:val="28"/>
              </w:rPr>
            </w:pPr>
          </w:p>
          <w:p w:rsidR="00F95944" w:rsidRPr="006C3B84" w:rsidRDefault="00F95944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944" w:rsidRDefault="00F95944" w:rsidP="000749FF">
            <w:pPr>
              <w:jc w:val="center"/>
              <w:rPr>
                <w:sz w:val="28"/>
                <w:szCs w:val="28"/>
              </w:rPr>
            </w:pPr>
          </w:p>
          <w:p w:rsidR="00F95944" w:rsidRDefault="00F95944" w:rsidP="000749FF">
            <w:pPr>
              <w:jc w:val="center"/>
              <w:rPr>
                <w:sz w:val="28"/>
                <w:szCs w:val="28"/>
              </w:rPr>
            </w:pPr>
          </w:p>
          <w:p w:rsidR="00F95944" w:rsidRDefault="00F95944" w:rsidP="000749F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0749F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0749F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0749F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0749FF">
            <w:pPr>
              <w:jc w:val="center"/>
              <w:rPr>
                <w:sz w:val="28"/>
                <w:szCs w:val="28"/>
              </w:rPr>
            </w:pPr>
          </w:p>
          <w:p w:rsidR="00F95944" w:rsidRPr="006C3B84" w:rsidRDefault="00F95944" w:rsidP="000749F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Стадник Л.А.</w:t>
            </w:r>
          </w:p>
        </w:tc>
      </w:tr>
      <w:tr w:rsidR="00F9594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350D8" w:rsidP="00E0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5944" w:rsidRPr="006C3B84">
              <w:rPr>
                <w:sz w:val="28"/>
                <w:szCs w:val="28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95944" w:rsidP="00272F3C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проведение реклам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95944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44" w:rsidRPr="006C3B84" w:rsidRDefault="00F9594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F9594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350D8" w:rsidP="00E0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5944" w:rsidRPr="006C3B84">
              <w:rPr>
                <w:sz w:val="28"/>
                <w:szCs w:val="28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861580" w:rsidP="00272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5944" w:rsidRPr="006C3B84">
              <w:rPr>
                <w:sz w:val="28"/>
                <w:szCs w:val="28"/>
              </w:rPr>
              <w:t>рганизация</w:t>
            </w:r>
            <w:r w:rsidR="00666C7F">
              <w:rPr>
                <w:sz w:val="28"/>
                <w:szCs w:val="28"/>
              </w:rPr>
              <w:t xml:space="preserve"> и проведение</w:t>
            </w:r>
            <w:r w:rsidR="00F95944" w:rsidRPr="006C3B84">
              <w:rPr>
                <w:sz w:val="28"/>
                <w:szCs w:val="28"/>
              </w:rPr>
              <w:t xml:space="preserve"> оформитель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95944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44" w:rsidRPr="006C3B84" w:rsidRDefault="00F9594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F350D8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Pr="006C3B84" w:rsidRDefault="00F350D8" w:rsidP="00E0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Pr="006C3B84" w:rsidRDefault="00F350D8" w:rsidP="00272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гласительных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F350D8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8" w:rsidRPr="006C3B84" w:rsidRDefault="00F350D8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F350D8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Pr="006C3B84" w:rsidRDefault="000F2BCD" w:rsidP="00E0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50D8">
              <w:rPr>
                <w:sz w:val="28"/>
                <w:szCs w:val="28"/>
              </w:rPr>
              <w:t>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Pr="006C3B84" w:rsidRDefault="00F350D8" w:rsidP="00272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F350D8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8" w:rsidRPr="006C3B84" w:rsidRDefault="00F350D8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F350D8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0F2BCD" w:rsidP="00E05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350D8">
              <w:rPr>
                <w:sz w:val="28"/>
                <w:szCs w:val="28"/>
              </w:rPr>
              <w:t>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F350D8" w:rsidP="00272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еквизита согласно сцена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061B3A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8" w:rsidRPr="006C3B84" w:rsidRDefault="00F350D8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F350D8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0F2BCD" w:rsidP="00F3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50D8">
              <w:rPr>
                <w:sz w:val="28"/>
                <w:szCs w:val="28"/>
              </w:rPr>
              <w:t>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F350D8" w:rsidP="00272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 и подарков на игров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F350D8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8" w:rsidRPr="006C3B84" w:rsidRDefault="00F350D8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F350D8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0F2BCD" w:rsidP="00F3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50D8">
              <w:rPr>
                <w:sz w:val="28"/>
                <w:szCs w:val="28"/>
              </w:rPr>
              <w:t>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F350D8" w:rsidP="00272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8" w:rsidRDefault="00061B3A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8" w:rsidRPr="006C3B84" w:rsidRDefault="00F350D8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F95944" w:rsidRPr="006C3B84" w:rsidTr="00E056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0F2BCD" w:rsidP="000F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50D8">
              <w:rPr>
                <w:sz w:val="28"/>
                <w:szCs w:val="28"/>
              </w:rPr>
              <w:t>.9</w:t>
            </w:r>
            <w:r w:rsidR="00F95944" w:rsidRPr="006C3B84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95944" w:rsidP="00AF12BE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 xml:space="preserve">организация </w:t>
            </w:r>
            <w:r w:rsidR="00666C7F">
              <w:rPr>
                <w:sz w:val="28"/>
                <w:szCs w:val="28"/>
              </w:rPr>
              <w:t>и проведение</w:t>
            </w:r>
            <w:r w:rsidRPr="006C3B84">
              <w:rPr>
                <w:sz w:val="28"/>
                <w:szCs w:val="28"/>
              </w:rPr>
              <w:t xml:space="preserve"> городского праздника согласн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4" w:rsidRPr="006C3B84" w:rsidRDefault="00F95944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44" w:rsidRPr="006C3B84" w:rsidRDefault="00F9594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255A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F" w:rsidRDefault="00255A8F" w:rsidP="000F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F" w:rsidRPr="006C3B84" w:rsidRDefault="00255A8F" w:rsidP="00AF1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выдача проп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F" w:rsidRDefault="00255A8F" w:rsidP="002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.201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5A8F" w:rsidRPr="006C3B84" w:rsidRDefault="00255A8F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255A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F" w:rsidRDefault="00255A8F" w:rsidP="0025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.201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C2079E">
        <w:tc>
          <w:tcPr>
            <w:tcW w:w="10456" w:type="dxa"/>
            <w:gridSpan w:val="4"/>
          </w:tcPr>
          <w:p w:rsidR="00255A8F" w:rsidRDefault="00255A8F" w:rsidP="00255A8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Муниципальное учреждение культуры</w:t>
            </w:r>
          </w:p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5.1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 xml:space="preserve">организация и проведение выставки – ярмарки сувенирной продукции декоративно-прикладного творчества 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 w:val="restart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Подосян Е.А.</w:t>
            </w: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позиции «Традиционное хантыйское жилище (чум)»</w:t>
            </w:r>
          </w:p>
        </w:tc>
        <w:tc>
          <w:tcPr>
            <w:tcW w:w="1843" w:type="dxa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</w:p>
        </w:tc>
      </w:tr>
      <w:tr w:rsidR="00255A8F" w:rsidRPr="006C3B84" w:rsidTr="00C2079E">
        <w:tc>
          <w:tcPr>
            <w:tcW w:w="10456" w:type="dxa"/>
            <w:gridSpan w:val="4"/>
          </w:tcPr>
          <w:p w:rsidR="00255A8F" w:rsidRPr="006C3B84" w:rsidRDefault="00255A8F" w:rsidP="00255A8F">
            <w:pPr>
              <w:ind w:left="360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6. Муниципальное учреждение «Центр физической культуры и спорта «Юность»</w:t>
            </w: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6.1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градного материала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 w:val="restart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Титовский В.В.</w:t>
            </w: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245" w:type="dxa"/>
          </w:tcPr>
          <w:p w:rsidR="00255A8F" w:rsidRDefault="00255A8F" w:rsidP="0025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рассы для проведения соревнований</w:t>
            </w:r>
          </w:p>
        </w:tc>
        <w:tc>
          <w:tcPr>
            <w:tcW w:w="1843" w:type="dxa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6.3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состязаний согласно программе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C2079E">
        <w:tc>
          <w:tcPr>
            <w:tcW w:w="10456" w:type="dxa"/>
            <w:gridSpan w:val="4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 xml:space="preserve">7. Муниципальное учреждение </w:t>
            </w:r>
          </w:p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7.1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обеспечение подключения и подача электроэнергии</w:t>
            </w:r>
            <w:r>
              <w:rPr>
                <w:sz w:val="28"/>
                <w:szCs w:val="28"/>
              </w:rPr>
              <w:t xml:space="preserve"> к сцене и торговым рядам</w:t>
            </w:r>
            <w:r w:rsidRPr="006C3B84">
              <w:rPr>
                <w:sz w:val="28"/>
                <w:szCs w:val="28"/>
              </w:rPr>
              <w:t>, обеспечение безопасности электроустановки</w:t>
            </w:r>
          </w:p>
        </w:tc>
        <w:tc>
          <w:tcPr>
            <w:tcW w:w="1843" w:type="dxa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 w:val="restart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</w:p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Журавленко Ю. П.</w:t>
            </w: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7.2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предоставление рабочих для оформления сценической площадки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7.3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обеспечение погрузочно-разгрузочных работ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7.4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организация работы АГП и обеспечение рабочих, имеющих доступ работы на высоте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7.5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 xml:space="preserve">транспортное обеспечение праздника 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уалетных кабин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E0560C">
        <w:tc>
          <w:tcPr>
            <w:tcW w:w="817" w:type="dxa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</w:t>
            </w:r>
          </w:p>
        </w:tc>
        <w:tc>
          <w:tcPr>
            <w:tcW w:w="5245" w:type="dxa"/>
          </w:tcPr>
          <w:p w:rsidR="00255A8F" w:rsidRDefault="00255A8F" w:rsidP="0025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чума совместно со специалистами МУК «ЛХЭМ»</w:t>
            </w:r>
          </w:p>
        </w:tc>
        <w:tc>
          <w:tcPr>
            <w:tcW w:w="1843" w:type="dxa"/>
          </w:tcPr>
          <w:p w:rsidR="00255A8F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</w:tc>
        <w:tc>
          <w:tcPr>
            <w:tcW w:w="2551" w:type="dxa"/>
            <w:vMerge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</w:p>
        </w:tc>
      </w:tr>
      <w:tr w:rsidR="00255A8F" w:rsidRPr="006C3B84" w:rsidTr="00C2079E">
        <w:tc>
          <w:tcPr>
            <w:tcW w:w="10456" w:type="dxa"/>
            <w:gridSpan w:val="4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8. Отдел полиции №1 (дислокация г. Лянтор) ОМВД России по Сургутскому району</w:t>
            </w: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8.1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организация дежурства и охраны общественн</w:t>
            </w:r>
            <w:r>
              <w:rPr>
                <w:sz w:val="28"/>
                <w:szCs w:val="28"/>
              </w:rPr>
              <w:t xml:space="preserve">ого порядка на территории проведения праздника, организация </w:t>
            </w:r>
            <w:r>
              <w:rPr>
                <w:sz w:val="28"/>
                <w:szCs w:val="28"/>
              </w:rPr>
              <w:lastRenderedPageBreak/>
              <w:t>дорожной безопасности</w:t>
            </w:r>
            <w:r w:rsidRPr="006C3B84">
              <w:rPr>
                <w:sz w:val="28"/>
                <w:szCs w:val="28"/>
              </w:rPr>
              <w:t>, перекрытие дорог к месту проведения праздника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 – 16.3</w:t>
            </w:r>
            <w:r w:rsidRPr="006C3B84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Богачёв Г.С.</w:t>
            </w:r>
          </w:p>
        </w:tc>
      </w:tr>
      <w:tr w:rsidR="00255A8F" w:rsidRPr="006C3B84" w:rsidTr="00C2079E">
        <w:tc>
          <w:tcPr>
            <w:tcW w:w="10456" w:type="dxa"/>
            <w:gridSpan w:val="4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lastRenderedPageBreak/>
              <w:t>9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255A8F" w:rsidRPr="006C3B84" w:rsidTr="00E0560C">
        <w:tc>
          <w:tcPr>
            <w:tcW w:w="817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9.1.</w:t>
            </w:r>
          </w:p>
        </w:tc>
        <w:tc>
          <w:tcPr>
            <w:tcW w:w="5245" w:type="dxa"/>
          </w:tcPr>
          <w:p w:rsidR="00255A8F" w:rsidRPr="006C3B84" w:rsidRDefault="00255A8F" w:rsidP="00255A8F">
            <w:pPr>
              <w:jc w:val="both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 xml:space="preserve">обеспечение противопожарной </w:t>
            </w:r>
            <w:r>
              <w:rPr>
                <w:sz w:val="28"/>
                <w:szCs w:val="28"/>
              </w:rPr>
              <w:t>безопасности во время проведения</w:t>
            </w:r>
            <w:r w:rsidRPr="006C3B84">
              <w:rPr>
                <w:sz w:val="28"/>
                <w:szCs w:val="28"/>
              </w:rPr>
              <w:t xml:space="preserve"> праздника</w:t>
            </w:r>
          </w:p>
        </w:tc>
        <w:tc>
          <w:tcPr>
            <w:tcW w:w="1843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Pr="006C3B84">
              <w:rPr>
                <w:sz w:val="28"/>
                <w:szCs w:val="28"/>
              </w:rPr>
              <w:t>.2017</w:t>
            </w:r>
          </w:p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 – 16.3</w:t>
            </w:r>
            <w:r w:rsidRPr="006C3B84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255A8F" w:rsidRPr="006C3B84" w:rsidRDefault="00255A8F" w:rsidP="00255A8F">
            <w:pPr>
              <w:jc w:val="center"/>
              <w:rPr>
                <w:sz w:val="28"/>
                <w:szCs w:val="28"/>
              </w:rPr>
            </w:pPr>
            <w:r w:rsidRPr="006C3B84">
              <w:rPr>
                <w:sz w:val="28"/>
                <w:szCs w:val="28"/>
              </w:rPr>
              <w:t>Степанов В.Г.</w:t>
            </w:r>
          </w:p>
        </w:tc>
      </w:tr>
    </w:tbl>
    <w:p w:rsidR="009A5ED6" w:rsidRPr="006C3B84" w:rsidRDefault="009A5ED6" w:rsidP="006A0996">
      <w:pPr>
        <w:jc w:val="both"/>
        <w:rPr>
          <w:sz w:val="28"/>
          <w:szCs w:val="28"/>
        </w:rPr>
      </w:pPr>
    </w:p>
    <w:p w:rsidR="00061B3A" w:rsidRDefault="00032A26" w:rsidP="00032A2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61B3A" w:rsidRDefault="00061B3A" w:rsidP="00032A26">
      <w:pPr>
        <w:ind w:left="3540"/>
        <w:rPr>
          <w:sz w:val="28"/>
          <w:szCs w:val="28"/>
        </w:rPr>
      </w:pPr>
    </w:p>
    <w:p w:rsidR="00061B3A" w:rsidRDefault="00061B3A" w:rsidP="00032A26">
      <w:pPr>
        <w:ind w:left="3540"/>
        <w:rPr>
          <w:sz w:val="28"/>
          <w:szCs w:val="28"/>
        </w:rPr>
      </w:pPr>
    </w:p>
    <w:p w:rsidR="00061B3A" w:rsidRDefault="00061B3A" w:rsidP="00032A2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2A26">
        <w:rPr>
          <w:sz w:val="28"/>
          <w:szCs w:val="28"/>
        </w:rPr>
        <w:t xml:space="preserve">  </w:t>
      </w:r>
    </w:p>
    <w:p w:rsidR="0081796E" w:rsidRDefault="00032A26" w:rsidP="00032A2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96E">
        <w:rPr>
          <w:sz w:val="28"/>
          <w:szCs w:val="28"/>
        </w:rPr>
        <w:t xml:space="preserve"> </w:t>
      </w:r>
      <w:r w:rsidR="0081796E">
        <w:rPr>
          <w:sz w:val="28"/>
          <w:szCs w:val="28"/>
        </w:rPr>
        <w:tab/>
      </w:r>
      <w:r w:rsidR="0081796E">
        <w:rPr>
          <w:sz w:val="28"/>
          <w:szCs w:val="28"/>
        </w:rPr>
        <w:tab/>
      </w: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1796E" w:rsidRDefault="0081796E" w:rsidP="008E5321">
      <w:pPr>
        <w:rPr>
          <w:sz w:val="28"/>
          <w:szCs w:val="28"/>
        </w:rPr>
      </w:pPr>
    </w:p>
    <w:p w:rsidR="0081796E" w:rsidRDefault="0081796E" w:rsidP="00032A26">
      <w:pPr>
        <w:ind w:left="3540"/>
        <w:rPr>
          <w:sz w:val="28"/>
          <w:szCs w:val="28"/>
        </w:rPr>
      </w:pPr>
    </w:p>
    <w:p w:rsidR="008E5321" w:rsidRPr="008F7833" w:rsidRDefault="0081796E" w:rsidP="008E5321">
      <w:pPr>
        <w:ind w:left="3540" w:firstLine="708"/>
      </w:pPr>
      <w:r>
        <w:t xml:space="preserve"> </w:t>
      </w:r>
      <w:r>
        <w:tab/>
        <w:t xml:space="preserve">          </w:t>
      </w:r>
      <w:r w:rsidR="008E5321">
        <w:t xml:space="preserve">         </w:t>
      </w:r>
      <w:r w:rsidR="008E5321" w:rsidRPr="008F7833">
        <w:t xml:space="preserve">Приложение </w:t>
      </w:r>
      <w:r w:rsidR="008E5321">
        <w:t>4</w:t>
      </w:r>
      <w:r w:rsidR="008E5321" w:rsidRPr="008F7833">
        <w:t xml:space="preserve"> к постановлению</w:t>
      </w:r>
    </w:p>
    <w:p w:rsidR="008E5321" w:rsidRDefault="008E5321" w:rsidP="008E5321">
      <w:pPr>
        <w:ind w:left="708" w:firstLine="708"/>
      </w:pPr>
      <w:r w:rsidRPr="008F7833">
        <w:t xml:space="preserve">   </w:t>
      </w:r>
      <w:r>
        <w:t xml:space="preserve">                                                                           </w:t>
      </w:r>
      <w:r w:rsidRPr="008F7833">
        <w:t>Администрации городского</w:t>
      </w:r>
    </w:p>
    <w:p w:rsidR="008E5321" w:rsidRPr="008F7833" w:rsidRDefault="008E5321" w:rsidP="008E5321">
      <w:pPr>
        <w:ind w:left="708" w:firstLine="708"/>
      </w:pPr>
      <w:r>
        <w:t xml:space="preserve">                                                                             </w:t>
      </w:r>
      <w:r w:rsidRPr="008F7833">
        <w:t xml:space="preserve"> поселения Лянтор</w:t>
      </w:r>
    </w:p>
    <w:p w:rsidR="008E5321" w:rsidRPr="008F7833" w:rsidRDefault="008E5321" w:rsidP="008E532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Pr="008F7833">
        <w:t>от «</w:t>
      </w:r>
      <w:r w:rsidR="00F852D4">
        <w:t>14</w:t>
      </w:r>
      <w:r w:rsidRPr="008F7833">
        <w:t xml:space="preserve">» </w:t>
      </w:r>
      <w:r>
        <w:t>марта</w:t>
      </w:r>
      <w:r w:rsidRPr="008F7833">
        <w:t xml:space="preserve"> 201</w:t>
      </w:r>
      <w:r>
        <w:t>7</w:t>
      </w:r>
      <w:r w:rsidRPr="008F7833">
        <w:t xml:space="preserve"> года № </w:t>
      </w:r>
      <w:r w:rsidR="00F852D4">
        <w:t>318</w:t>
      </w:r>
    </w:p>
    <w:p w:rsidR="00032A26" w:rsidRPr="008F7833" w:rsidRDefault="00032A26" w:rsidP="008E5321">
      <w:pPr>
        <w:ind w:left="3540"/>
      </w:pPr>
    </w:p>
    <w:p w:rsidR="00E718CB" w:rsidRDefault="00E718CB" w:rsidP="006A0996">
      <w:pPr>
        <w:jc w:val="both"/>
        <w:rPr>
          <w:sz w:val="28"/>
          <w:szCs w:val="28"/>
        </w:rPr>
      </w:pPr>
    </w:p>
    <w:p w:rsidR="00E0560C" w:rsidRDefault="00E0560C" w:rsidP="006A0996">
      <w:pPr>
        <w:jc w:val="both"/>
        <w:rPr>
          <w:sz w:val="28"/>
          <w:szCs w:val="28"/>
        </w:rPr>
      </w:pPr>
    </w:p>
    <w:p w:rsidR="00032A26" w:rsidRDefault="00032A26" w:rsidP="00032A2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32A26" w:rsidRDefault="00032A26" w:rsidP="00032A2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портивно-массовых мероприятий национального праздника коренных малочисленных народов Севера</w:t>
      </w:r>
    </w:p>
    <w:p w:rsidR="00032A26" w:rsidRPr="006C3B84" w:rsidRDefault="00032A26" w:rsidP="00032A26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нь рыбака и охотника»</w:t>
      </w:r>
    </w:p>
    <w:p w:rsidR="00E718CB" w:rsidRPr="00E0560C" w:rsidRDefault="00E718CB" w:rsidP="00E718CB">
      <w:pPr>
        <w:ind w:left="3540"/>
        <w:jc w:val="center"/>
        <w:rPr>
          <w:sz w:val="16"/>
          <w:szCs w:val="16"/>
        </w:rPr>
      </w:pPr>
    </w:p>
    <w:p w:rsidR="00B3540F" w:rsidRPr="00E0560C" w:rsidRDefault="0081796E" w:rsidP="00E0560C">
      <w:pPr>
        <w:numPr>
          <w:ilvl w:val="0"/>
          <w:numId w:val="27"/>
        </w:numPr>
        <w:ind w:left="0" w:hanging="11"/>
        <w:jc w:val="center"/>
        <w:rPr>
          <w:sz w:val="16"/>
          <w:szCs w:val="16"/>
        </w:rPr>
      </w:pPr>
      <w:r w:rsidRPr="00E0560C">
        <w:rPr>
          <w:sz w:val="28"/>
          <w:szCs w:val="28"/>
        </w:rPr>
        <w:t>Общие положения</w:t>
      </w:r>
    </w:p>
    <w:p w:rsidR="0081796E" w:rsidRDefault="007303F1" w:rsidP="007303F1">
      <w:pPr>
        <w:tabs>
          <w:tab w:val="left" w:pos="0"/>
        </w:tabs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81796E">
        <w:rPr>
          <w:sz w:val="28"/>
          <w:szCs w:val="28"/>
        </w:rPr>
        <w:t xml:space="preserve">Спортивно – массовые мероприятия на ежегодном традиционном национальном празднике коренных и малочисленных народов </w:t>
      </w:r>
      <w:r>
        <w:rPr>
          <w:sz w:val="28"/>
          <w:szCs w:val="28"/>
        </w:rPr>
        <w:t>Севера  «День рыбака и охотника</w:t>
      </w:r>
      <w:r w:rsidR="0081796E">
        <w:rPr>
          <w:sz w:val="28"/>
          <w:szCs w:val="28"/>
        </w:rPr>
        <w:t>» проводятся на основании Календарного плана физкультурных и спортивных мероприятий городского поселения Лянтор.</w:t>
      </w:r>
    </w:p>
    <w:p w:rsidR="0081796E" w:rsidRDefault="0081796E" w:rsidP="007303F1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о – массовые мероприятия проводятся с целью:</w:t>
      </w:r>
    </w:p>
    <w:p w:rsidR="0081796E" w:rsidRDefault="0081796E" w:rsidP="0081796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я межнациональ</w:t>
      </w:r>
      <w:r w:rsidR="00B3540F">
        <w:rPr>
          <w:sz w:val="28"/>
          <w:szCs w:val="28"/>
        </w:rPr>
        <w:t>ных отношений среди населения города Лянтора;</w:t>
      </w:r>
      <w:r>
        <w:rPr>
          <w:sz w:val="28"/>
          <w:szCs w:val="28"/>
        </w:rPr>
        <w:t xml:space="preserve"> </w:t>
      </w:r>
    </w:p>
    <w:p w:rsidR="0081796E" w:rsidRDefault="0081796E" w:rsidP="0081796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народной инициативе по участию в национальных видах спорта, кул</w:t>
      </w:r>
      <w:r w:rsidR="00B3540F">
        <w:rPr>
          <w:sz w:val="28"/>
          <w:szCs w:val="28"/>
        </w:rPr>
        <w:t>ьтурно – массовых мероприятиях;</w:t>
      </w:r>
    </w:p>
    <w:p w:rsidR="0081796E" w:rsidRDefault="0081796E" w:rsidP="0081796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национального самосознания коренного народа – ханты, укрепления дружбы между общинами и семьями, налажив</w:t>
      </w:r>
      <w:r w:rsidR="00B3540F">
        <w:rPr>
          <w:sz w:val="28"/>
          <w:szCs w:val="28"/>
        </w:rPr>
        <w:t>ание личностных взаимоотношений;</w:t>
      </w:r>
    </w:p>
    <w:p w:rsidR="0081796E" w:rsidRDefault="0081796E" w:rsidP="0081796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.</w:t>
      </w:r>
    </w:p>
    <w:p w:rsidR="00B3540F" w:rsidRPr="00E0560C" w:rsidRDefault="00B3540F" w:rsidP="0081796E">
      <w:pPr>
        <w:jc w:val="both"/>
        <w:rPr>
          <w:sz w:val="16"/>
          <w:szCs w:val="16"/>
        </w:rPr>
      </w:pPr>
    </w:p>
    <w:p w:rsidR="00B3540F" w:rsidRPr="00E0560C" w:rsidRDefault="0081796E" w:rsidP="00B3540F">
      <w:pPr>
        <w:jc w:val="center"/>
        <w:rPr>
          <w:sz w:val="16"/>
          <w:szCs w:val="16"/>
        </w:rPr>
      </w:pPr>
      <w:r>
        <w:rPr>
          <w:sz w:val="28"/>
          <w:szCs w:val="28"/>
        </w:rPr>
        <w:t>2. Время и место проведения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Спортивно – массовые мероприятия проводятся на территории национального поселка г. Лянтор 25 марта  2017 года.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чало соревнований в 12.30 часов. </w:t>
      </w:r>
    </w:p>
    <w:p w:rsidR="0081796E" w:rsidRPr="00E0560C" w:rsidRDefault="0081796E" w:rsidP="0081796E">
      <w:pPr>
        <w:ind w:firstLine="720"/>
        <w:jc w:val="both"/>
        <w:rPr>
          <w:sz w:val="16"/>
          <w:szCs w:val="16"/>
        </w:rPr>
      </w:pPr>
    </w:p>
    <w:p w:rsidR="00B3540F" w:rsidRPr="00E0560C" w:rsidRDefault="0081796E" w:rsidP="0081796E">
      <w:pPr>
        <w:ind w:left="450"/>
        <w:jc w:val="center"/>
        <w:rPr>
          <w:sz w:val="16"/>
          <w:szCs w:val="16"/>
        </w:rPr>
      </w:pPr>
      <w:r>
        <w:rPr>
          <w:sz w:val="28"/>
          <w:szCs w:val="28"/>
        </w:rPr>
        <w:t>3.</w:t>
      </w:r>
      <w:r w:rsidR="00B3540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проведение</w:t>
      </w:r>
      <w:r w:rsidR="00B3540F">
        <w:rPr>
          <w:sz w:val="28"/>
          <w:szCs w:val="28"/>
        </w:rPr>
        <w:t>м</w:t>
      </w:r>
    </w:p>
    <w:p w:rsidR="0081796E" w:rsidRDefault="0081796E" w:rsidP="0081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щее руководство по организации и проведению спортивно – массовых мероприятий осуществляет муниципальное казённое учреждение «Лянторское управление по культуре, спорту и делам молодёжи» при совместном участии ОАО «Сургутнефтегаз»</w:t>
      </w:r>
      <w:r w:rsidR="00B3540F">
        <w:rPr>
          <w:sz w:val="28"/>
          <w:szCs w:val="28"/>
        </w:rPr>
        <w:t xml:space="preserve"> (НГДУ «Лянторнефть»</w:t>
      </w:r>
      <w:r w:rsidR="00E0560C">
        <w:rPr>
          <w:sz w:val="28"/>
          <w:szCs w:val="28"/>
        </w:rPr>
        <w:t>, НГДУ «Быстринскнефть»</w:t>
      </w:r>
      <w:r w:rsidR="00B3540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1796E" w:rsidRDefault="00B3540F" w:rsidP="0081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епосредственное руководство и </w:t>
      </w:r>
      <w:r w:rsidR="0081796E">
        <w:rPr>
          <w:sz w:val="28"/>
          <w:szCs w:val="28"/>
        </w:rPr>
        <w:t>проведение соревнований возлагается на муниципальное учреждение «Центр физической культуры и спорта «Юность».</w:t>
      </w:r>
    </w:p>
    <w:p w:rsidR="0081796E" w:rsidRDefault="0081796E" w:rsidP="0081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40F">
        <w:rPr>
          <w:sz w:val="28"/>
          <w:szCs w:val="28"/>
        </w:rPr>
        <w:t xml:space="preserve">3   Главный судья соревнований </w:t>
      </w:r>
      <w:r>
        <w:rPr>
          <w:sz w:val="28"/>
          <w:szCs w:val="28"/>
        </w:rPr>
        <w:t>Титовский Владислав Васильевич –  директор МУ «ЦФКиС «Юность».</w:t>
      </w:r>
    </w:p>
    <w:p w:rsidR="00B3540F" w:rsidRPr="00E0560C" w:rsidRDefault="00B3540F" w:rsidP="00B3540F">
      <w:pPr>
        <w:jc w:val="both"/>
        <w:rPr>
          <w:sz w:val="16"/>
          <w:szCs w:val="16"/>
        </w:rPr>
      </w:pPr>
    </w:p>
    <w:p w:rsidR="00B3540F" w:rsidRPr="00E0560C" w:rsidRDefault="0081796E" w:rsidP="00B3540F">
      <w:pPr>
        <w:jc w:val="center"/>
        <w:rPr>
          <w:sz w:val="16"/>
          <w:szCs w:val="16"/>
        </w:rPr>
      </w:pPr>
      <w:r>
        <w:rPr>
          <w:sz w:val="28"/>
          <w:szCs w:val="28"/>
        </w:rPr>
        <w:t>4. Программа спортивно – массовых мероприятий</w:t>
      </w:r>
    </w:p>
    <w:p w:rsidR="0081796E" w:rsidRDefault="00B3540F" w:rsidP="00B354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796E">
        <w:rPr>
          <w:sz w:val="28"/>
          <w:szCs w:val="28"/>
        </w:rPr>
        <w:t>В программу спортивно-массовых мероприятий входит:</w:t>
      </w:r>
    </w:p>
    <w:p w:rsidR="0081796E" w:rsidRDefault="00B3540F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Гонки на оленьих упряжках </w:t>
      </w:r>
      <w:r w:rsidR="0081796E">
        <w:rPr>
          <w:sz w:val="28"/>
          <w:szCs w:val="28"/>
        </w:rPr>
        <w:t>(мужчины и женщины)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Гонки на снегоходах «Буран» (мужчины и женщины)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 Метание тынзяна на хорей.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 Прыжки через нарты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 Тройной прыжок</w:t>
      </w:r>
    </w:p>
    <w:p w:rsidR="0081796E" w:rsidRDefault="0081796E" w:rsidP="0081796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Игры народов Севера «Броски копья», «Летящая палка», «Стрельба в цель».</w:t>
      </w:r>
    </w:p>
    <w:p w:rsidR="0081796E" w:rsidRPr="00E0560C" w:rsidRDefault="0081796E" w:rsidP="0081796E">
      <w:pPr>
        <w:ind w:left="720"/>
        <w:jc w:val="both"/>
        <w:rPr>
          <w:sz w:val="16"/>
          <w:szCs w:val="16"/>
        </w:rPr>
      </w:pPr>
    </w:p>
    <w:p w:rsidR="0081796E" w:rsidRPr="00E0560C" w:rsidRDefault="0081796E" w:rsidP="0081796E">
      <w:pPr>
        <w:jc w:val="center"/>
        <w:rPr>
          <w:sz w:val="16"/>
          <w:szCs w:val="16"/>
        </w:rPr>
      </w:pPr>
      <w:r>
        <w:rPr>
          <w:sz w:val="28"/>
          <w:szCs w:val="28"/>
        </w:rPr>
        <w:t>5. Участники соревнований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К участию в соревнованиях допускаются жители коренной национальности, имеющие экономические соглашения с НГДУ «Лянторнефть» и НГДУ «Быстринскнефть» ОАО «Сургутнефтегаз».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Все участники соревнований, в целях соблюдения техники безопасности, сниже</w:t>
      </w:r>
      <w:r w:rsidR="00B3540F">
        <w:rPr>
          <w:sz w:val="28"/>
          <w:szCs w:val="28"/>
        </w:rPr>
        <w:t xml:space="preserve">ния риска травматизма, обязаны </w:t>
      </w:r>
      <w:r>
        <w:rPr>
          <w:sz w:val="28"/>
          <w:szCs w:val="28"/>
        </w:rPr>
        <w:t xml:space="preserve">пользоваться выданными им защитными шлемами.  Лица в нетрезвом состоянии к соревнованиям не допускаются. </w:t>
      </w:r>
    </w:p>
    <w:p w:rsidR="0081796E" w:rsidRPr="00E0560C" w:rsidRDefault="0081796E" w:rsidP="0081796E">
      <w:pPr>
        <w:ind w:firstLine="720"/>
        <w:jc w:val="both"/>
        <w:rPr>
          <w:sz w:val="16"/>
          <w:szCs w:val="16"/>
        </w:rPr>
      </w:pPr>
    </w:p>
    <w:p w:rsidR="0081796E" w:rsidRDefault="0081796E" w:rsidP="0081796E">
      <w:pPr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</w:t>
      </w:r>
    </w:p>
    <w:p w:rsidR="00B3540F" w:rsidRPr="00E0560C" w:rsidRDefault="00B3540F" w:rsidP="0081796E">
      <w:pPr>
        <w:jc w:val="center"/>
        <w:rPr>
          <w:sz w:val="16"/>
          <w:szCs w:val="16"/>
        </w:rPr>
      </w:pP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бедитель определяется по лучшему результату, показанному в каждом виде программы. </w:t>
      </w:r>
    </w:p>
    <w:p w:rsidR="00E0560C" w:rsidRPr="00E0560C" w:rsidRDefault="00E0560C" w:rsidP="00E0560C">
      <w:pPr>
        <w:jc w:val="both"/>
        <w:rPr>
          <w:sz w:val="16"/>
          <w:szCs w:val="16"/>
        </w:rPr>
      </w:pPr>
    </w:p>
    <w:p w:rsidR="00B3540F" w:rsidRPr="00E0560C" w:rsidRDefault="0081796E" w:rsidP="0081796E">
      <w:pPr>
        <w:jc w:val="center"/>
        <w:rPr>
          <w:sz w:val="16"/>
          <w:szCs w:val="16"/>
        </w:rPr>
      </w:pPr>
      <w:r>
        <w:rPr>
          <w:sz w:val="28"/>
          <w:szCs w:val="28"/>
        </w:rPr>
        <w:t>7. Награждение</w:t>
      </w:r>
    </w:p>
    <w:p w:rsidR="0081796E" w:rsidRDefault="0081796E" w:rsidP="00B35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Участники, занявшие призовые места в каждом виде соревнований программы, н</w:t>
      </w:r>
      <w:r w:rsidR="00B3540F">
        <w:rPr>
          <w:sz w:val="28"/>
          <w:szCs w:val="28"/>
        </w:rPr>
        <w:t xml:space="preserve">аграждаются памятной плакеткой </w:t>
      </w:r>
      <w:r>
        <w:rPr>
          <w:sz w:val="28"/>
          <w:szCs w:val="28"/>
        </w:rPr>
        <w:t>и денежными призами.  Участники, занявшие призовые места в «Играх народов Севера», награждаются диплом</w:t>
      </w:r>
      <w:r w:rsidR="00B3540F">
        <w:rPr>
          <w:sz w:val="28"/>
          <w:szCs w:val="28"/>
        </w:rPr>
        <w:t xml:space="preserve">ами соответствующих степеней и </w:t>
      </w:r>
      <w:r>
        <w:rPr>
          <w:sz w:val="28"/>
          <w:szCs w:val="28"/>
        </w:rPr>
        <w:t xml:space="preserve">денежными призами.  </w:t>
      </w:r>
    </w:p>
    <w:p w:rsidR="0081796E" w:rsidRDefault="0081796E" w:rsidP="00B35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оревнований программы:</w:t>
      </w:r>
    </w:p>
    <w:p w:rsidR="0081796E" w:rsidRDefault="0081796E" w:rsidP="00B35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Гонки на снегоходах «Буран» (мужчины и женщины)</w:t>
      </w:r>
      <w:r w:rsidR="00B3540F">
        <w:rPr>
          <w:sz w:val="28"/>
          <w:szCs w:val="28"/>
        </w:rPr>
        <w:t>;</w:t>
      </w:r>
    </w:p>
    <w:p w:rsidR="0081796E" w:rsidRDefault="00B3540F" w:rsidP="00B35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Метание тынзяна на хорей;</w:t>
      </w:r>
    </w:p>
    <w:p w:rsidR="0081796E" w:rsidRDefault="0081796E" w:rsidP="00B35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рыжки через нарты</w:t>
      </w:r>
      <w:r w:rsidR="00B3540F">
        <w:rPr>
          <w:sz w:val="28"/>
          <w:szCs w:val="28"/>
        </w:rPr>
        <w:t>;</w:t>
      </w:r>
    </w:p>
    <w:p w:rsidR="0081796E" w:rsidRDefault="0081796E" w:rsidP="00B35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Тройной прыжок</w:t>
      </w:r>
      <w:r w:rsidR="00B3540F">
        <w:rPr>
          <w:sz w:val="28"/>
          <w:szCs w:val="28"/>
        </w:rPr>
        <w:t>;</w:t>
      </w:r>
    </w:p>
    <w:p w:rsidR="0081796E" w:rsidRDefault="00B3540F" w:rsidP="00E05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796E">
        <w:rPr>
          <w:sz w:val="28"/>
          <w:szCs w:val="28"/>
        </w:rPr>
        <w:t>- Игры народов Севера «Броски копья», «Летящая палка», «Стрельба в цель», осуществляется за счёт средств субсидии на выполнение  муниципального задания муниципального учреждения «Центр физической культуры и спорта «Юность»</w:t>
      </w:r>
      <w:r>
        <w:rPr>
          <w:sz w:val="28"/>
          <w:szCs w:val="28"/>
        </w:rPr>
        <w:t>.</w:t>
      </w:r>
    </w:p>
    <w:p w:rsidR="0081796E" w:rsidRDefault="00E0560C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Участники, занявшие </w:t>
      </w:r>
      <w:r w:rsidR="0081796E">
        <w:rPr>
          <w:sz w:val="28"/>
          <w:szCs w:val="28"/>
        </w:rPr>
        <w:t>призовые места в «Гонках на оленьих упряжках» награждаются совместно с ОАО «Сургутнефтегаз» (НГДУ «Лянторнефть», НГДУ «Быстринскнефть»).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  место   приз – снегоход «Буран»;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I  место   приз – лодочный мотор;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II место  приз – бензопила.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енщины: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  место   приз – снегоход «Буран»;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I  место   приз – электростанция;</w:t>
      </w:r>
    </w:p>
    <w:p w:rsidR="0081796E" w:rsidRDefault="0081796E" w:rsidP="008179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II место  приз – бензопила.</w:t>
      </w:r>
    </w:p>
    <w:p w:rsidR="0081796E" w:rsidRPr="00E0560C" w:rsidRDefault="0081796E" w:rsidP="0081796E">
      <w:pPr>
        <w:ind w:firstLine="720"/>
        <w:jc w:val="both"/>
        <w:rPr>
          <w:sz w:val="28"/>
          <w:szCs w:val="28"/>
        </w:rPr>
      </w:pPr>
    </w:p>
    <w:p w:rsidR="00E0560C" w:rsidRDefault="0081796E" w:rsidP="0081796E">
      <w:pPr>
        <w:jc w:val="center"/>
        <w:rPr>
          <w:sz w:val="28"/>
          <w:szCs w:val="28"/>
        </w:rPr>
      </w:pPr>
      <w:r>
        <w:rPr>
          <w:sz w:val="28"/>
          <w:szCs w:val="28"/>
        </w:rPr>
        <w:t>8. Заявки</w:t>
      </w:r>
    </w:p>
    <w:p w:rsidR="0081796E" w:rsidRDefault="00E0560C" w:rsidP="00E056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796E">
        <w:rPr>
          <w:sz w:val="28"/>
          <w:szCs w:val="28"/>
        </w:rPr>
        <w:t xml:space="preserve">8.1. Запись на участие в соревнованиях проводится в судейской коллегии по месту проведения спортивно-массовых мероприятий. </w:t>
      </w:r>
    </w:p>
    <w:p w:rsidR="0081796E" w:rsidRDefault="0081796E" w:rsidP="00E0560C">
      <w:pPr>
        <w:ind w:firstLine="720"/>
        <w:rPr>
          <w:sz w:val="28"/>
          <w:szCs w:val="28"/>
        </w:rPr>
      </w:pPr>
    </w:p>
    <w:p w:rsidR="00E718CB" w:rsidRDefault="00E718CB" w:rsidP="00E718CB">
      <w:pPr>
        <w:ind w:left="3540"/>
        <w:jc w:val="center"/>
        <w:rPr>
          <w:sz w:val="28"/>
          <w:szCs w:val="28"/>
        </w:rPr>
      </w:pPr>
    </w:p>
    <w:sectPr w:rsidR="00E718CB" w:rsidSect="00F40003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521063"/>
    <w:multiLevelType w:val="multilevel"/>
    <w:tmpl w:val="93A6D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4495CB2"/>
    <w:multiLevelType w:val="hybridMultilevel"/>
    <w:tmpl w:val="658AEF96"/>
    <w:lvl w:ilvl="0" w:tplc="EAE048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06CE">
      <w:numFmt w:val="none"/>
      <w:lvlText w:val=""/>
      <w:lvlJc w:val="left"/>
      <w:pPr>
        <w:tabs>
          <w:tab w:val="num" w:pos="360"/>
        </w:tabs>
      </w:pPr>
    </w:lvl>
    <w:lvl w:ilvl="2" w:tplc="87703E70">
      <w:numFmt w:val="none"/>
      <w:lvlText w:val=""/>
      <w:lvlJc w:val="left"/>
      <w:pPr>
        <w:tabs>
          <w:tab w:val="num" w:pos="360"/>
        </w:tabs>
      </w:pPr>
    </w:lvl>
    <w:lvl w:ilvl="3" w:tplc="DD2098D6">
      <w:numFmt w:val="none"/>
      <w:lvlText w:val=""/>
      <w:lvlJc w:val="left"/>
      <w:pPr>
        <w:tabs>
          <w:tab w:val="num" w:pos="360"/>
        </w:tabs>
      </w:pPr>
    </w:lvl>
    <w:lvl w:ilvl="4" w:tplc="CE9A6A1E">
      <w:numFmt w:val="none"/>
      <w:lvlText w:val=""/>
      <w:lvlJc w:val="left"/>
      <w:pPr>
        <w:tabs>
          <w:tab w:val="num" w:pos="360"/>
        </w:tabs>
      </w:pPr>
    </w:lvl>
    <w:lvl w:ilvl="5" w:tplc="6BC2922A">
      <w:numFmt w:val="none"/>
      <w:lvlText w:val=""/>
      <w:lvlJc w:val="left"/>
      <w:pPr>
        <w:tabs>
          <w:tab w:val="num" w:pos="360"/>
        </w:tabs>
      </w:pPr>
    </w:lvl>
    <w:lvl w:ilvl="6" w:tplc="CA2A48B0">
      <w:numFmt w:val="none"/>
      <w:lvlText w:val=""/>
      <w:lvlJc w:val="left"/>
      <w:pPr>
        <w:tabs>
          <w:tab w:val="num" w:pos="360"/>
        </w:tabs>
      </w:pPr>
    </w:lvl>
    <w:lvl w:ilvl="7" w:tplc="0F22D4F6">
      <w:numFmt w:val="none"/>
      <w:lvlText w:val=""/>
      <w:lvlJc w:val="left"/>
      <w:pPr>
        <w:tabs>
          <w:tab w:val="num" w:pos="360"/>
        </w:tabs>
      </w:pPr>
    </w:lvl>
    <w:lvl w:ilvl="8" w:tplc="6B4842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912687"/>
    <w:multiLevelType w:val="multilevel"/>
    <w:tmpl w:val="A4F860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4">
    <w:nsid w:val="1CBD3A62"/>
    <w:multiLevelType w:val="hybridMultilevel"/>
    <w:tmpl w:val="FEC8F046"/>
    <w:lvl w:ilvl="0" w:tplc="35FE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B36A">
      <w:numFmt w:val="none"/>
      <w:lvlText w:val=""/>
      <w:lvlJc w:val="left"/>
      <w:pPr>
        <w:tabs>
          <w:tab w:val="num" w:pos="360"/>
        </w:tabs>
      </w:pPr>
    </w:lvl>
    <w:lvl w:ilvl="2" w:tplc="5F5236E4">
      <w:numFmt w:val="none"/>
      <w:lvlText w:val=""/>
      <w:lvlJc w:val="left"/>
      <w:pPr>
        <w:tabs>
          <w:tab w:val="num" w:pos="360"/>
        </w:tabs>
      </w:pPr>
    </w:lvl>
    <w:lvl w:ilvl="3" w:tplc="3E5002FA">
      <w:numFmt w:val="none"/>
      <w:lvlText w:val=""/>
      <w:lvlJc w:val="left"/>
      <w:pPr>
        <w:tabs>
          <w:tab w:val="num" w:pos="360"/>
        </w:tabs>
      </w:pPr>
    </w:lvl>
    <w:lvl w:ilvl="4" w:tplc="93360DEC">
      <w:numFmt w:val="none"/>
      <w:lvlText w:val=""/>
      <w:lvlJc w:val="left"/>
      <w:pPr>
        <w:tabs>
          <w:tab w:val="num" w:pos="360"/>
        </w:tabs>
      </w:pPr>
    </w:lvl>
    <w:lvl w:ilvl="5" w:tplc="64E65DDA">
      <w:numFmt w:val="none"/>
      <w:lvlText w:val=""/>
      <w:lvlJc w:val="left"/>
      <w:pPr>
        <w:tabs>
          <w:tab w:val="num" w:pos="360"/>
        </w:tabs>
      </w:pPr>
    </w:lvl>
    <w:lvl w:ilvl="6" w:tplc="CE9A68F4">
      <w:numFmt w:val="none"/>
      <w:lvlText w:val=""/>
      <w:lvlJc w:val="left"/>
      <w:pPr>
        <w:tabs>
          <w:tab w:val="num" w:pos="360"/>
        </w:tabs>
      </w:pPr>
    </w:lvl>
    <w:lvl w:ilvl="7" w:tplc="DD2EC28E">
      <w:numFmt w:val="none"/>
      <w:lvlText w:val=""/>
      <w:lvlJc w:val="left"/>
      <w:pPr>
        <w:tabs>
          <w:tab w:val="num" w:pos="360"/>
        </w:tabs>
      </w:pPr>
    </w:lvl>
    <w:lvl w:ilvl="8" w:tplc="4386E5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8576BC"/>
    <w:multiLevelType w:val="hybridMultilevel"/>
    <w:tmpl w:val="653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2B1E02"/>
    <w:multiLevelType w:val="multilevel"/>
    <w:tmpl w:val="8BA4B6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40F0754D"/>
    <w:multiLevelType w:val="hybridMultilevel"/>
    <w:tmpl w:val="18CE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7B2C46"/>
    <w:multiLevelType w:val="hybridMultilevel"/>
    <w:tmpl w:val="1A547A56"/>
    <w:lvl w:ilvl="0" w:tplc="901061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5F6FC8"/>
    <w:multiLevelType w:val="hybridMultilevel"/>
    <w:tmpl w:val="653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E6940"/>
    <w:multiLevelType w:val="multilevel"/>
    <w:tmpl w:val="03D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B16073"/>
    <w:multiLevelType w:val="multilevel"/>
    <w:tmpl w:val="C7742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23">
    <w:nsid w:val="6E017867"/>
    <w:multiLevelType w:val="hybridMultilevel"/>
    <w:tmpl w:val="E228BF96"/>
    <w:lvl w:ilvl="0" w:tplc="FA4250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505F65"/>
    <w:multiLevelType w:val="multilevel"/>
    <w:tmpl w:val="EB50D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17"/>
  </w:num>
  <w:num w:numId="17">
    <w:abstractNumId w:val="24"/>
  </w:num>
  <w:num w:numId="18">
    <w:abstractNumId w:val="15"/>
  </w:num>
  <w:num w:numId="19">
    <w:abstractNumId w:val="18"/>
  </w:num>
  <w:num w:numId="20">
    <w:abstractNumId w:val="16"/>
  </w:num>
  <w:num w:numId="21">
    <w:abstractNumId w:val="8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D6"/>
    <w:rsid w:val="0002208B"/>
    <w:rsid w:val="00026BC4"/>
    <w:rsid w:val="000324C2"/>
    <w:rsid w:val="00032A26"/>
    <w:rsid w:val="00047406"/>
    <w:rsid w:val="00052B53"/>
    <w:rsid w:val="000556C9"/>
    <w:rsid w:val="0005713A"/>
    <w:rsid w:val="00061B3A"/>
    <w:rsid w:val="000749FF"/>
    <w:rsid w:val="000766D2"/>
    <w:rsid w:val="000921B3"/>
    <w:rsid w:val="00096FAD"/>
    <w:rsid w:val="000C725D"/>
    <w:rsid w:val="000D5CB2"/>
    <w:rsid w:val="000E49CC"/>
    <w:rsid w:val="000E600C"/>
    <w:rsid w:val="000F0C61"/>
    <w:rsid w:val="000F2BCD"/>
    <w:rsid w:val="00100007"/>
    <w:rsid w:val="001125CD"/>
    <w:rsid w:val="0012573C"/>
    <w:rsid w:val="00126C9D"/>
    <w:rsid w:val="00132CF7"/>
    <w:rsid w:val="001445D0"/>
    <w:rsid w:val="001502D8"/>
    <w:rsid w:val="00151007"/>
    <w:rsid w:val="001515FE"/>
    <w:rsid w:val="00151969"/>
    <w:rsid w:val="00154035"/>
    <w:rsid w:val="00157EB7"/>
    <w:rsid w:val="00163720"/>
    <w:rsid w:val="00166AF1"/>
    <w:rsid w:val="0016710E"/>
    <w:rsid w:val="00192DEA"/>
    <w:rsid w:val="00193D17"/>
    <w:rsid w:val="00196C5B"/>
    <w:rsid w:val="001D464A"/>
    <w:rsid w:val="001D513A"/>
    <w:rsid w:val="001E3337"/>
    <w:rsid w:val="001E6155"/>
    <w:rsid w:val="001F0C94"/>
    <w:rsid w:val="00211277"/>
    <w:rsid w:val="00211429"/>
    <w:rsid w:val="00214CEA"/>
    <w:rsid w:val="00215071"/>
    <w:rsid w:val="00233B8D"/>
    <w:rsid w:val="002372B4"/>
    <w:rsid w:val="00255A8F"/>
    <w:rsid w:val="00260645"/>
    <w:rsid w:val="002607CA"/>
    <w:rsid w:val="00262A8A"/>
    <w:rsid w:val="00267D5A"/>
    <w:rsid w:val="00272F3C"/>
    <w:rsid w:val="0028098D"/>
    <w:rsid w:val="00280E45"/>
    <w:rsid w:val="0028162B"/>
    <w:rsid w:val="0028543A"/>
    <w:rsid w:val="00285F08"/>
    <w:rsid w:val="002A725C"/>
    <w:rsid w:val="002A78C4"/>
    <w:rsid w:val="002B09A8"/>
    <w:rsid w:val="002B147C"/>
    <w:rsid w:val="002B7B7D"/>
    <w:rsid w:val="002C2A63"/>
    <w:rsid w:val="002C4B4B"/>
    <w:rsid w:val="002E4753"/>
    <w:rsid w:val="002E7F11"/>
    <w:rsid w:val="002F25B0"/>
    <w:rsid w:val="00302B6B"/>
    <w:rsid w:val="00306A5D"/>
    <w:rsid w:val="00310016"/>
    <w:rsid w:val="00317ED2"/>
    <w:rsid w:val="00323DBE"/>
    <w:rsid w:val="00327C79"/>
    <w:rsid w:val="00341FC6"/>
    <w:rsid w:val="003426FA"/>
    <w:rsid w:val="00342937"/>
    <w:rsid w:val="0035382A"/>
    <w:rsid w:val="00385A1D"/>
    <w:rsid w:val="00393AB6"/>
    <w:rsid w:val="003A20E1"/>
    <w:rsid w:val="003A27A5"/>
    <w:rsid w:val="003A4BC7"/>
    <w:rsid w:val="003A5DF3"/>
    <w:rsid w:val="003C3CC0"/>
    <w:rsid w:val="003C4D2A"/>
    <w:rsid w:val="003E63F9"/>
    <w:rsid w:val="003F6BBF"/>
    <w:rsid w:val="003F7049"/>
    <w:rsid w:val="004114CA"/>
    <w:rsid w:val="004317F8"/>
    <w:rsid w:val="004573B0"/>
    <w:rsid w:val="00460E13"/>
    <w:rsid w:val="00461B44"/>
    <w:rsid w:val="004658A6"/>
    <w:rsid w:val="004741A3"/>
    <w:rsid w:val="0047589A"/>
    <w:rsid w:val="00487A0B"/>
    <w:rsid w:val="004971E2"/>
    <w:rsid w:val="004B3723"/>
    <w:rsid w:val="004B51AC"/>
    <w:rsid w:val="004D0CC1"/>
    <w:rsid w:val="004D0E9C"/>
    <w:rsid w:val="004D1079"/>
    <w:rsid w:val="004D2077"/>
    <w:rsid w:val="004D7584"/>
    <w:rsid w:val="004E0448"/>
    <w:rsid w:val="004E158B"/>
    <w:rsid w:val="004E33AA"/>
    <w:rsid w:val="004E5DC8"/>
    <w:rsid w:val="004F2F7C"/>
    <w:rsid w:val="004F3279"/>
    <w:rsid w:val="00506C6C"/>
    <w:rsid w:val="00514AD3"/>
    <w:rsid w:val="005254FE"/>
    <w:rsid w:val="00537AA5"/>
    <w:rsid w:val="00556CA8"/>
    <w:rsid w:val="00567313"/>
    <w:rsid w:val="00574E04"/>
    <w:rsid w:val="00576E23"/>
    <w:rsid w:val="005860D9"/>
    <w:rsid w:val="005A05CB"/>
    <w:rsid w:val="005A22AE"/>
    <w:rsid w:val="005D100B"/>
    <w:rsid w:val="005E4A85"/>
    <w:rsid w:val="00601AA0"/>
    <w:rsid w:val="006117D5"/>
    <w:rsid w:val="00612936"/>
    <w:rsid w:val="0064615D"/>
    <w:rsid w:val="00660C21"/>
    <w:rsid w:val="00663146"/>
    <w:rsid w:val="00664CD6"/>
    <w:rsid w:val="00666C7F"/>
    <w:rsid w:val="00671A7E"/>
    <w:rsid w:val="00697D88"/>
    <w:rsid w:val="006A0996"/>
    <w:rsid w:val="006A70C1"/>
    <w:rsid w:val="006A7F9E"/>
    <w:rsid w:val="006B2BE6"/>
    <w:rsid w:val="006B5E65"/>
    <w:rsid w:val="006C3B84"/>
    <w:rsid w:val="006E1398"/>
    <w:rsid w:val="006E3445"/>
    <w:rsid w:val="006F0A5D"/>
    <w:rsid w:val="006F5D04"/>
    <w:rsid w:val="00700CD3"/>
    <w:rsid w:val="00706673"/>
    <w:rsid w:val="0070747D"/>
    <w:rsid w:val="007141B8"/>
    <w:rsid w:val="00715C1A"/>
    <w:rsid w:val="007178B0"/>
    <w:rsid w:val="00723056"/>
    <w:rsid w:val="00727F1F"/>
    <w:rsid w:val="007303F1"/>
    <w:rsid w:val="007336CE"/>
    <w:rsid w:val="0073700E"/>
    <w:rsid w:val="007376FD"/>
    <w:rsid w:val="00744CAF"/>
    <w:rsid w:val="00753F5C"/>
    <w:rsid w:val="007569A7"/>
    <w:rsid w:val="00762524"/>
    <w:rsid w:val="0076449B"/>
    <w:rsid w:val="007817FA"/>
    <w:rsid w:val="00783EFE"/>
    <w:rsid w:val="00787D78"/>
    <w:rsid w:val="007911C2"/>
    <w:rsid w:val="00791554"/>
    <w:rsid w:val="00797E31"/>
    <w:rsid w:val="007A3169"/>
    <w:rsid w:val="007A3816"/>
    <w:rsid w:val="007A6AE8"/>
    <w:rsid w:val="007B0F6F"/>
    <w:rsid w:val="007B4871"/>
    <w:rsid w:val="007B6D90"/>
    <w:rsid w:val="007C7A3E"/>
    <w:rsid w:val="007D71EE"/>
    <w:rsid w:val="007F77F2"/>
    <w:rsid w:val="0080434A"/>
    <w:rsid w:val="0080481D"/>
    <w:rsid w:val="00813443"/>
    <w:rsid w:val="00817299"/>
    <w:rsid w:val="0081796E"/>
    <w:rsid w:val="008216FE"/>
    <w:rsid w:val="00825CD4"/>
    <w:rsid w:val="00842361"/>
    <w:rsid w:val="0085261A"/>
    <w:rsid w:val="0085562C"/>
    <w:rsid w:val="00861580"/>
    <w:rsid w:val="008631FA"/>
    <w:rsid w:val="008721B2"/>
    <w:rsid w:val="0087497B"/>
    <w:rsid w:val="008952C7"/>
    <w:rsid w:val="008A2B29"/>
    <w:rsid w:val="008B06EB"/>
    <w:rsid w:val="008B5220"/>
    <w:rsid w:val="008B709D"/>
    <w:rsid w:val="008D473C"/>
    <w:rsid w:val="008E1AF5"/>
    <w:rsid w:val="008E237B"/>
    <w:rsid w:val="008E51B8"/>
    <w:rsid w:val="008E5321"/>
    <w:rsid w:val="008F7833"/>
    <w:rsid w:val="00911696"/>
    <w:rsid w:val="00916254"/>
    <w:rsid w:val="00916C4E"/>
    <w:rsid w:val="00921CDD"/>
    <w:rsid w:val="0093344E"/>
    <w:rsid w:val="009464A5"/>
    <w:rsid w:val="00957030"/>
    <w:rsid w:val="00975950"/>
    <w:rsid w:val="009902EC"/>
    <w:rsid w:val="00990478"/>
    <w:rsid w:val="00990AF7"/>
    <w:rsid w:val="00993621"/>
    <w:rsid w:val="009A5ED6"/>
    <w:rsid w:val="009B6BAF"/>
    <w:rsid w:val="009E4F37"/>
    <w:rsid w:val="009E7105"/>
    <w:rsid w:val="009F62B3"/>
    <w:rsid w:val="00A01BF5"/>
    <w:rsid w:val="00A30575"/>
    <w:rsid w:val="00A307FE"/>
    <w:rsid w:val="00A44CF7"/>
    <w:rsid w:val="00A57318"/>
    <w:rsid w:val="00A57EDC"/>
    <w:rsid w:val="00A94A48"/>
    <w:rsid w:val="00AB5C52"/>
    <w:rsid w:val="00AB5E40"/>
    <w:rsid w:val="00AB60B4"/>
    <w:rsid w:val="00AC20DF"/>
    <w:rsid w:val="00AC3F0B"/>
    <w:rsid w:val="00AE3F03"/>
    <w:rsid w:val="00AF0B8B"/>
    <w:rsid w:val="00AF12BE"/>
    <w:rsid w:val="00AF58E2"/>
    <w:rsid w:val="00B065E2"/>
    <w:rsid w:val="00B3540F"/>
    <w:rsid w:val="00B404F0"/>
    <w:rsid w:val="00B43048"/>
    <w:rsid w:val="00B453AC"/>
    <w:rsid w:val="00B55392"/>
    <w:rsid w:val="00B611C8"/>
    <w:rsid w:val="00B72A05"/>
    <w:rsid w:val="00B76656"/>
    <w:rsid w:val="00B807DE"/>
    <w:rsid w:val="00B94B00"/>
    <w:rsid w:val="00BA1045"/>
    <w:rsid w:val="00BA3B7F"/>
    <w:rsid w:val="00BA54D6"/>
    <w:rsid w:val="00BD4509"/>
    <w:rsid w:val="00BD73F1"/>
    <w:rsid w:val="00BE3F89"/>
    <w:rsid w:val="00BE5ADB"/>
    <w:rsid w:val="00BF1843"/>
    <w:rsid w:val="00BF3234"/>
    <w:rsid w:val="00BF48A2"/>
    <w:rsid w:val="00BF4A43"/>
    <w:rsid w:val="00BF651A"/>
    <w:rsid w:val="00C13EE2"/>
    <w:rsid w:val="00C2079E"/>
    <w:rsid w:val="00C27024"/>
    <w:rsid w:val="00C3632A"/>
    <w:rsid w:val="00C3675E"/>
    <w:rsid w:val="00C51F84"/>
    <w:rsid w:val="00C62CF9"/>
    <w:rsid w:val="00C63D53"/>
    <w:rsid w:val="00C7085B"/>
    <w:rsid w:val="00C75CA0"/>
    <w:rsid w:val="00C83D54"/>
    <w:rsid w:val="00C83F32"/>
    <w:rsid w:val="00C87A65"/>
    <w:rsid w:val="00CA1791"/>
    <w:rsid w:val="00CB32A2"/>
    <w:rsid w:val="00CD4C65"/>
    <w:rsid w:val="00CE1537"/>
    <w:rsid w:val="00CE62E4"/>
    <w:rsid w:val="00CF5C36"/>
    <w:rsid w:val="00D00470"/>
    <w:rsid w:val="00D05698"/>
    <w:rsid w:val="00D11858"/>
    <w:rsid w:val="00D12232"/>
    <w:rsid w:val="00D1385A"/>
    <w:rsid w:val="00D14314"/>
    <w:rsid w:val="00D248E2"/>
    <w:rsid w:val="00D24F34"/>
    <w:rsid w:val="00D253F0"/>
    <w:rsid w:val="00D33227"/>
    <w:rsid w:val="00D514DD"/>
    <w:rsid w:val="00D537A7"/>
    <w:rsid w:val="00D57B61"/>
    <w:rsid w:val="00D57DCA"/>
    <w:rsid w:val="00D654DF"/>
    <w:rsid w:val="00D71F64"/>
    <w:rsid w:val="00D74EB4"/>
    <w:rsid w:val="00D80A41"/>
    <w:rsid w:val="00D87C17"/>
    <w:rsid w:val="00D9213C"/>
    <w:rsid w:val="00DB0268"/>
    <w:rsid w:val="00DB18C2"/>
    <w:rsid w:val="00DC1334"/>
    <w:rsid w:val="00DD3486"/>
    <w:rsid w:val="00DD39A2"/>
    <w:rsid w:val="00DE060E"/>
    <w:rsid w:val="00DE0A97"/>
    <w:rsid w:val="00DE2E03"/>
    <w:rsid w:val="00DE5D19"/>
    <w:rsid w:val="00DE7978"/>
    <w:rsid w:val="00E005C8"/>
    <w:rsid w:val="00E0560C"/>
    <w:rsid w:val="00E21B2E"/>
    <w:rsid w:val="00E22F52"/>
    <w:rsid w:val="00E311B2"/>
    <w:rsid w:val="00E46300"/>
    <w:rsid w:val="00E47D8B"/>
    <w:rsid w:val="00E61625"/>
    <w:rsid w:val="00E61633"/>
    <w:rsid w:val="00E632E4"/>
    <w:rsid w:val="00E67727"/>
    <w:rsid w:val="00E718CB"/>
    <w:rsid w:val="00EB1914"/>
    <w:rsid w:val="00EC2CC9"/>
    <w:rsid w:val="00EC6E48"/>
    <w:rsid w:val="00ED23D6"/>
    <w:rsid w:val="00ED2B1E"/>
    <w:rsid w:val="00F33C8A"/>
    <w:rsid w:val="00F350D8"/>
    <w:rsid w:val="00F3542F"/>
    <w:rsid w:val="00F35CBF"/>
    <w:rsid w:val="00F40003"/>
    <w:rsid w:val="00F5169F"/>
    <w:rsid w:val="00F51DF1"/>
    <w:rsid w:val="00F5577A"/>
    <w:rsid w:val="00F66B21"/>
    <w:rsid w:val="00F67D71"/>
    <w:rsid w:val="00F72C92"/>
    <w:rsid w:val="00F83561"/>
    <w:rsid w:val="00F852D4"/>
    <w:rsid w:val="00F95944"/>
    <w:rsid w:val="00FA027D"/>
    <w:rsid w:val="00FA166C"/>
    <w:rsid w:val="00FA2BE8"/>
    <w:rsid w:val="00FA3DCC"/>
    <w:rsid w:val="00FC0953"/>
    <w:rsid w:val="00FD4B36"/>
    <w:rsid w:val="00FE320D"/>
    <w:rsid w:val="00FE43D5"/>
    <w:rsid w:val="00FF090A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8FC58-DAE2-4A5A-A4DA-E3C64A22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5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5191-5E96-45F0-AE44-DBCBE586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язитов Марсель Наильевич</cp:lastModifiedBy>
  <cp:revision>2</cp:revision>
  <cp:lastPrinted>2017-03-15T07:09:00Z</cp:lastPrinted>
  <dcterms:created xsi:type="dcterms:W3CDTF">2017-03-16T11:38:00Z</dcterms:created>
  <dcterms:modified xsi:type="dcterms:W3CDTF">2017-03-16T11:38:00Z</dcterms:modified>
</cp:coreProperties>
</file>